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CC40" w14:textId="24C730C1" w:rsidR="006F7E7B" w:rsidRPr="006F7E7B" w:rsidRDefault="006F7E7B" w:rsidP="006F7E7B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7E7B">
        <w:rPr>
          <w:rFonts w:ascii="Arial" w:eastAsia="Calibri" w:hAnsi="Arial" w:cs="Arial"/>
          <w:color w:val="000000" w:themeColor="text1"/>
          <w:sz w:val="22"/>
          <w:szCs w:val="22"/>
        </w:rPr>
        <w:t xml:space="preserve">KLASA: </w:t>
      </w:r>
      <w:bookmarkStart w:id="0" w:name="klasa"/>
      <w:r w:rsidRPr="006F7E7B">
        <w:rPr>
          <w:rFonts w:ascii="Arial" w:eastAsia="Calibri" w:hAnsi="Arial" w:cs="Arial"/>
          <w:color w:val="000000" w:themeColor="text1"/>
          <w:sz w:val="22"/>
          <w:szCs w:val="22"/>
        </w:rPr>
        <w:t>403-01/26-01/0000001</w:t>
      </w:r>
      <w:bookmarkEnd w:id="0"/>
    </w:p>
    <w:p w14:paraId="1A659928" w14:textId="77777777" w:rsidR="006F7E7B" w:rsidRPr="006F7E7B" w:rsidRDefault="006F7E7B" w:rsidP="006F7E7B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7E7B">
        <w:rPr>
          <w:rFonts w:ascii="Arial" w:eastAsia="Calibri" w:hAnsi="Arial" w:cs="Arial"/>
          <w:color w:val="000000" w:themeColor="text1"/>
          <w:sz w:val="22"/>
          <w:szCs w:val="22"/>
        </w:rPr>
        <w:t xml:space="preserve">URBROJ: </w:t>
      </w:r>
      <w:bookmarkStart w:id="1" w:name="urbroj"/>
      <w:r w:rsidRPr="006F7E7B">
        <w:rPr>
          <w:rFonts w:ascii="Arial" w:eastAsia="Calibri" w:hAnsi="Arial" w:cs="Arial"/>
          <w:color w:val="000000" w:themeColor="text1"/>
          <w:sz w:val="22"/>
          <w:szCs w:val="22"/>
        </w:rPr>
        <w:t>374-1-9-26-3</w:t>
      </w:r>
      <w:bookmarkEnd w:id="1"/>
    </w:p>
    <w:p w14:paraId="46B14835" w14:textId="77777777" w:rsidR="006F7E7B" w:rsidRPr="006F7E7B" w:rsidRDefault="006F7E7B" w:rsidP="006F7E7B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7E7B">
        <w:rPr>
          <w:rFonts w:ascii="Arial" w:eastAsia="Calibri" w:hAnsi="Arial" w:cs="Arial"/>
          <w:color w:val="000000" w:themeColor="text1"/>
          <w:sz w:val="22"/>
          <w:szCs w:val="22"/>
        </w:rPr>
        <w:t xml:space="preserve">Datum: </w:t>
      </w:r>
      <w:bookmarkStart w:id="2" w:name="datum_nastanka"/>
      <w:r w:rsidRPr="006F7E7B">
        <w:rPr>
          <w:rFonts w:ascii="Arial" w:eastAsia="Calibri" w:hAnsi="Arial" w:cs="Arial"/>
          <w:color w:val="000000" w:themeColor="text1"/>
          <w:sz w:val="22"/>
          <w:szCs w:val="22"/>
        </w:rPr>
        <w:t>19.02.2026.</w:t>
      </w:r>
      <w:bookmarkEnd w:id="2"/>
    </w:p>
    <w:p w14:paraId="0B096B43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0364B219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49112ADE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32A672EC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36938D45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559F591F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5D2AD7EC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4FAA5485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54795FB6" w14:textId="77777777" w:rsidR="00DC5777" w:rsidRPr="00227C78" w:rsidRDefault="00DC5777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4F59AA73" w14:textId="08A62FF6" w:rsidR="003B422C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6A8AADA8" w14:textId="77777777" w:rsidR="00EA58A9" w:rsidRPr="00227C78" w:rsidRDefault="00EA58A9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3DECD5BE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61070C9D" w14:textId="1A985C58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667BE08A" w14:textId="77777777" w:rsidR="003B422C" w:rsidRPr="00227C78" w:rsidRDefault="00C108B5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POZIV ZA PRIKUPLJANJE PONUDA ZA NABAVU</w:t>
      </w:r>
    </w:p>
    <w:p w14:paraId="3961F17D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7D7A1CB3" w14:textId="516C5DA0" w:rsidR="003B422C" w:rsidRPr="00227C78" w:rsidRDefault="00512955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redita radi financiranja projekata razvoja javne vodoopskrbe i sustava odvodnje te projekata zaštite od štetnog djelovanja voda u iznosu do </w:t>
      </w:r>
      <w:r w:rsidR="00C74CF2"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98.697.389,00</w:t>
      </w:r>
      <w:r w:rsidR="0008207E"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</w:t>
      </w:r>
      <w:r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EUR</w:t>
      </w:r>
    </w:p>
    <w:p w14:paraId="50AC0C7E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73681536" w14:textId="77777777" w:rsidR="003B422C" w:rsidRPr="00227C78" w:rsidRDefault="003B422C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7B02B7D8" w14:textId="77777777" w:rsidR="003B422C" w:rsidRPr="00227C78" w:rsidRDefault="00C108B5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IZUZEĆE OD ZAKONA O JAVNOJ NABAVI</w:t>
      </w:r>
    </w:p>
    <w:p w14:paraId="3253C3CB" w14:textId="77777777" w:rsidR="003B422C" w:rsidRPr="00227C78" w:rsidRDefault="00C108B5" w:rsidP="003B422C">
      <w:pPr>
        <w:widowControl w:val="0"/>
        <w:suppressAutoHyphens/>
        <w:jc w:val="center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(članak 30. stavak 1. točka 11. </w:t>
      </w:r>
      <w:r w:rsidR="00EC303A"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Zakona o javnoj nabavi</w:t>
      </w:r>
      <w:r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)</w:t>
      </w:r>
      <w:r w:rsidR="003F0169"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</w:t>
      </w:r>
    </w:p>
    <w:p w14:paraId="528B12FE" w14:textId="77777777" w:rsidR="003B422C" w:rsidRPr="00227C78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3C6488B8" w14:textId="77777777" w:rsidR="003B422C" w:rsidRPr="00227C78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7DDCAA4" w14:textId="77777777" w:rsidR="003B422C" w:rsidRPr="00227C78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2B3E094" w14:textId="77777777" w:rsidR="003B422C" w:rsidRPr="00227C78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9BB4FEE" w14:textId="77777777" w:rsidR="003B422C" w:rsidRPr="00227C78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1F61FD9" w14:textId="77777777" w:rsidR="003B422C" w:rsidRPr="00227C78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A309F20" w14:textId="77777777" w:rsidR="003B422C" w:rsidRPr="00227C78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655598D" w14:textId="77777777" w:rsidR="003B422C" w:rsidRPr="00227C78" w:rsidRDefault="003B422C" w:rsidP="003B422C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35968A4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3" w:name="_GoBack"/>
      <w:bookmarkEnd w:id="3"/>
      <w:r w:rsidRPr="00227C78"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lastRenderedPageBreak/>
        <w:t>1. Podaci o Naručitelju</w:t>
      </w:r>
    </w:p>
    <w:p w14:paraId="38101D11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Hrvatske vode, pravna osoba za upravljanje vodama</w:t>
      </w:r>
    </w:p>
    <w:p w14:paraId="5D37E593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Sjedište: Ulica grada Vukovara 220, 10000 Zagreb</w:t>
      </w:r>
    </w:p>
    <w:p w14:paraId="446F0E6C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OIB: 28921383001</w:t>
      </w:r>
    </w:p>
    <w:p w14:paraId="73890CCA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Broj telefona: 01/6307-333</w:t>
      </w:r>
    </w:p>
    <w:p w14:paraId="6BBC8D21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Broj telefaksa: 01/6155-910</w:t>
      </w:r>
    </w:p>
    <w:p w14:paraId="3B7F0C9F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 xml:space="preserve">Internetska stranica: </w:t>
      </w:r>
      <w:hyperlink r:id="rId8" w:history="1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www.voda.hr</w:t>
        </w:r>
      </w:hyperlink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1413FD51" w14:textId="77777777" w:rsidR="003B422C" w:rsidRPr="00227C78" w:rsidRDefault="003B422C" w:rsidP="003B422C">
      <w:pPr>
        <w:widowControl w:val="0"/>
        <w:ind w:right="5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DE9BFD3" w14:textId="77777777" w:rsidR="003B422C" w:rsidRPr="00227C78" w:rsidRDefault="00C108B5" w:rsidP="003B422C">
      <w:pPr>
        <w:keepNext/>
        <w:keepLines/>
        <w:ind w:right="59"/>
        <w:outlineLvl w:val="1"/>
        <w:rPr>
          <w:rFonts w:ascii="Arial" w:eastAsia="SimSun" w:hAnsi="Arial" w:cs="Arial"/>
          <w:b/>
          <w:color w:val="000000" w:themeColor="text1"/>
          <w:sz w:val="22"/>
          <w:szCs w:val="22"/>
        </w:rPr>
      </w:pPr>
      <w:bookmarkStart w:id="4" w:name="_Toc492473073"/>
      <w:r w:rsidRPr="00227C78">
        <w:rPr>
          <w:rFonts w:ascii="Arial" w:eastAsia="SimSun" w:hAnsi="Arial" w:cs="Arial"/>
          <w:b/>
          <w:color w:val="000000" w:themeColor="text1"/>
          <w:sz w:val="22"/>
          <w:szCs w:val="22"/>
        </w:rPr>
        <w:t>2. Osoba ili služba zadužena za kontakt</w:t>
      </w:r>
      <w:bookmarkEnd w:id="4"/>
    </w:p>
    <w:p w14:paraId="6B70F2B8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Osoba za kontakt:</w:t>
      </w:r>
    </w:p>
    <w:p w14:paraId="671C5A5A" w14:textId="77777777" w:rsidR="003B422C" w:rsidRPr="00227C78" w:rsidRDefault="00C108B5" w:rsidP="003B422C">
      <w:pPr>
        <w:ind w:right="59"/>
        <w:jc w:val="both"/>
        <w:rPr>
          <w:rFonts w:ascii="Arial" w:hAnsi="Arial"/>
          <w:noProof/>
          <w:snapToGrid w:val="0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1.</w:t>
      </w:r>
      <w:r w:rsidRPr="00227C78">
        <w:rPr>
          <w:rFonts w:ascii="Arial" w:hAnsi="Arial"/>
          <w:noProof/>
          <w:snapToGrid w:val="0"/>
          <w:color w:val="000000" w:themeColor="text1"/>
          <w:sz w:val="22"/>
          <w:szCs w:val="22"/>
        </w:rPr>
        <w:t xml:space="preserve">   Željko Vodička, e-mail: </w:t>
      </w:r>
      <w:hyperlink r:id="rId9" w:history="1">
        <w:r w:rsidRPr="00227C78">
          <w:rPr>
            <w:rFonts w:ascii="Arial" w:hAnsi="Arial"/>
            <w:noProof/>
            <w:snapToGrid w:val="0"/>
            <w:color w:val="000000" w:themeColor="text1"/>
            <w:sz w:val="22"/>
            <w:szCs w:val="22"/>
            <w:u w:val="single"/>
          </w:rPr>
          <w:t>zeljko.vodicka</w:t>
        </w:r>
        <w:r w:rsidRPr="00227C78">
          <w:rPr>
            <w:rFonts w:ascii="Arial" w:hAnsi="Arial" w:cs="Arial"/>
            <w:noProof/>
            <w:snapToGrid w:val="0"/>
            <w:color w:val="000000" w:themeColor="text1"/>
            <w:sz w:val="22"/>
            <w:szCs w:val="22"/>
            <w:u w:val="single"/>
          </w:rPr>
          <w:t>@</w:t>
        </w:r>
        <w:r w:rsidRPr="00227C78">
          <w:rPr>
            <w:rFonts w:ascii="Arial" w:hAnsi="Arial"/>
            <w:noProof/>
            <w:snapToGrid w:val="0"/>
            <w:color w:val="000000" w:themeColor="text1"/>
            <w:sz w:val="22"/>
            <w:szCs w:val="22"/>
            <w:u w:val="single"/>
          </w:rPr>
          <w:t>voda.hr</w:t>
        </w:r>
      </w:hyperlink>
      <w:r w:rsidRPr="00227C78">
        <w:rPr>
          <w:rFonts w:ascii="Arial" w:hAnsi="Arial"/>
          <w:noProof/>
          <w:snapToGrid w:val="0"/>
          <w:color w:val="000000" w:themeColor="text1"/>
          <w:sz w:val="22"/>
          <w:szCs w:val="22"/>
        </w:rPr>
        <w:t xml:space="preserve">, telefon: 01/6307-628 telefaks: 01/6155-910 </w:t>
      </w:r>
    </w:p>
    <w:p w14:paraId="45C322E9" w14:textId="77777777" w:rsidR="003B422C" w:rsidRPr="00227C78" w:rsidRDefault="00C108B5" w:rsidP="003B422C">
      <w:pPr>
        <w:ind w:right="5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 xml:space="preserve">2. Tihana Fiala Kovačević, e-mail:  </w:t>
      </w:r>
      <w:hyperlink r:id="rId10" w:history="1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tihana.fialakovacevic@voda.hr</w:t>
        </w:r>
      </w:hyperlink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, telefon:  01/6307-493, telefaks: 01/6155-910.</w:t>
      </w:r>
    </w:p>
    <w:p w14:paraId="6A1F13EB" w14:textId="77777777" w:rsidR="003B422C" w:rsidRPr="00227C78" w:rsidRDefault="003B422C" w:rsidP="003B422C">
      <w:pPr>
        <w:ind w:right="59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54BFEF4" w14:textId="77777777" w:rsidR="003B422C" w:rsidRPr="00227C78" w:rsidRDefault="00C108B5" w:rsidP="003B422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</w:rPr>
        <w:t>3. Opis predmeta nabave</w:t>
      </w:r>
      <w:r w:rsidRPr="00227C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0F80B5A7" w14:textId="6B467855" w:rsidR="003B422C" w:rsidRPr="00227C78" w:rsidRDefault="00C108B5" w:rsidP="003B422C">
      <w:pPr>
        <w:jc w:val="both"/>
        <w:rPr>
          <w:rFonts w:ascii="Arial" w:hAnsi="Arial" w:cs="Arial"/>
          <w:bCs/>
          <w:strike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</w:rPr>
        <w:t xml:space="preserve">Nabava kredita u iznosu od </w:t>
      </w:r>
      <w:r w:rsidR="00C74CF2" w:rsidRPr="00227C78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98.697.389,00 </w:t>
      </w:r>
      <w:r w:rsidRPr="00227C78">
        <w:rPr>
          <w:rFonts w:ascii="Arial" w:hAnsi="Arial" w:cs="Arial"/>
          <w:b/>
          <w:bCs/>
          <w:color w:val="000000" w:themeColor="text1"/>
          <w:sz w:val="22"/>
          <w:szCs w:val="22"/>
        </w:rPr>
        <w:t>EUR</w:t>
      </w:r>
      <w:r w:rsidRPr="00227C78">
        <w:rPr>
          <w:rFonts w:ascii="Arial" w:hAnsi="Arial" w:cs="Arial"/>
          <w:bCs/>
          <w:color w:val="000000" w:themeColor="text1"/>
          <w:sz w:val="22"/>
          <w:szCs w:val="22"/>
        </w:rPr>
        <w:t xml:space="preserve"> za financiranja projekata razvoja javne vodoopskrbe i sustava odvodnje te projekata zaštite od štetnog djelovanja voda</w:t>
      </w:r>
      <w:r w:rsidR="00227C78" w:rsidRPr="00227C7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C5876E" w14:textId="77777777" w:rsidR="003B422C" w:rsidRPr="00227C78" w:rsidRDefault="003B422C" w:rsidP="003B422C">
      <w:pPr>
        <w:jc w:val="both"/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</w:pPr>
    </w:p>
    <w:p w14:paraId="4FE976E7" w14:textId="77777777" w:rsidR="003B422C" w:rsidRPr="00227C78" w:rsidRDefault="00C108B5" w:rsidP="003B422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Način izvršenja predmeta nabave </w:t>
      </w:r>
    </w:p>
    <w:p w14:paraId="4A8363FE" w14:textId="77777777" w:rsidR="003B422C" w:rsidRPr="00227C78" w:rsidRDefault="00C108B5" w:rsidP="003B422C">
      <w:pPr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</w:rPr>
        <w:t xml:space="preserve">Iznos glavnice kredita uplaćuje se sukcesivno na račun Naručitelja. </w:t>
      </w:r>
    </w:p>
    <w:p w14:paraId="2D9FEC94" w14:textId="77777777" w:rsidR="003B422C" w:rsidRPr="00227C78" w:rsidRDefault="003B422C" w:rsidP="003B422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43B36B" w14:textId="77777777" w:rsidR="003B422C" w:rsidRPr="00227C78" w:rsidRDefault="00C108B5" w:rsidP="003B422C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t>5. Rok izvršenja predmetne nabave</w:t>
      </w:r>
    </w:p>
    <w:p w14:paraId="1F46FEEB" w14:textId="0B609CB3" w:rsidR="003B422C" w:rsidRPr="00227C78" w:rsidRDefault="00C108B5" w:rsidP="003B422C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Cs/>
          <w:color w:val="000000" w:themeColor="text1"/>
          <w:sz w:val="22"/>
          <w:szCs w:val="22"/>
        </w:rPr>
        <w:t>Početak izvršenja predmetne usluge je odmah po sklapanju ugovora odnosno po dobivanju suglasnosti Vlade RH, a završetak do 31.12.202</w:t>
      </w:r>
      <w:r w:rsidR="00C74CF2" w:rsidRPr="00227C78">
        <w:rPr>
          <w:rFonts w:ascii="Arial" w:eastAsia="Calibri" w:hAnsi="Arial" w:cs="Arial"/>
          <w:bCs/>
          <w:color w:val="000000" w:themeColor="text1"/>
          <w:sz w:val="22"/>
          <w:szCs w:val="22"/>
        </w:rPr>
        <w:t>6</w:t>
      </w:r>
      <w:r w:rsidRPr="00227C78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. </w:t>
      </w:r>
    </w:p>
    <w:p w14:paraId="01AE3858" w14:textId="77777777" w:rsidR="003B422C" w:rsidRPr="00227C78" w:rsidRDefault="003B422C" w:rsidP="003B422C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3B43993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6. Nuđenje grupa ili dijelova predmeta nabave</w:t>
      </w:r>
    </w:p>
    <w:p w14:paraId="04117953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Nabava se odnosi na cjelokupan predmet nabave.</w:t>
      </w:r>
    </w:p>
    <w:p w14:paraId="2D68231F" w14:textId="77777777" w:rsidR="003B422C" w:rsidRPr="00227C78" w:rsidRDefault="003B422C" w:rsidP="003B422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0F18180F" w14:textId="77777777" w:rsidR="003B422C" w:rsidRPr="00227C78" w:rsidRDefault="00C108B5" w:rsidP="003B422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7. </w:t>
      </w:r>
      <w:r w:rsidRPr="00227C78">
        <w:rPr>
          <w:rFonts w:ascii="Arial" w:hAnsi="Arial" w:cs="Arial"/>
          <w:b/>
          <w:color w:val="000000" w:themeColor="text1"/>
          <w:sz w:val="22"/>
          <w:szCs w:val="22"/>
        </w:rPr>
        <w:t>Ponuditelj je u svrhu dokazivanja sposobnosti dužan u ponudi dostaviti:</w:t>
      </w:r>
    </w:p>
    <w:p w14:paraId="2A5FA8FA" w14:textId="77777777" w:rsidR="003B422C" w:rsidRPr="00227C78" w:rsidRDefault="00C108B5" w:rsidP="003B422C">
      <w:pPr>
        <w:widowControl w:val="0"/>
        <w:numPr>
          <w:ilvl w:val="0"/>
          <w:numId w:val="5"/>
        </w:numPr>
        <w:ind w:left="567" w:hanging="283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t>Potvrdu porezne uprave o stanju duga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 xml:space="preserve"> kojom dokazuje da je ispunio obvezu plaćanja dospjelih poreznih obveza i obveza za mirovinsko i zdravstveno osiguranje, osim ako mu prema posebnom zakonu plaćanje tih obveza nije dopušteno ili je odobrena odgoda plaćanja (primjerice u postupku </w:t>
      </w:r>
      <w:proofErr w:type="spellStart"/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pre</w:t>
      </w:r>
      <w:r w:rsidR="000B3B48" w:rsidRPr="00227C78">
        <w:rPr>
          <w:rFonts w:ascii="Arial" w:eastAsia="Calibri" w:hAnsi="Arial" w:cs="Arial"/>
          <w:color w:val="000000" w:themeColor="text1"/>
          <w:sz w:val="22"/>
          <w:szCs w:val="22"/>
        </w:rPr>
        <w:t>d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stečajne</w:t>
      </w:r>
      <w:proofErr w:type="spellEnd"/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 xml:space="preserve"> nagodbe) –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 xml:space="preserve">dokaz ne smije biti stariji od 30 dana računajući od dana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hr-HR"/>
        </w:rPr>
        <w:t>objave ovog Poziva na internetskim stranicama Naručitelja</w:t>
      </w:r>
    </w:p>
    <w:p w14:paraId="32E25B22" w14:textId="77777777" w:rsidR="003B422C" w:rsidRPr="00227C78" w:rsidRDefault="00C108B5" w:rsidP="003B422C">
      <w:pPr>
        <w:widowControl w:val="0"/>
        <w:numPr>
          <w:ilvl w:val="0"/>
          <w:numId w:val="5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Izvod iz sudskog ili drugog odgovarajućeg registra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države sjedišta gospodarskog subjekta, kojim dokazuje da ima registriranu djelatnost u svezi s predmetom nabave – </w:t>
      </w:r>
      <w:r w:rsidRPr="00227C78">
        <w:rPr>
          <w:rFonts w:ascii="Arial" w:hAnsi="Arial" w:cs="Arial"/>
          <w:color w:val="000000" w:themeColor="text1"/>
          <w:sz w:val="22"/>
          <w:szCs w:val="22"/>
          <w:u w:val="single"/>
          <w:lang w:eastAsia="hr-HR"/>
        </w:rPr>
        <w:t>dokaz ne smije biti stariji od 6 mjeseci računajući od dana objave ovog Poziva na internetskim stranicama Naručitelja</w:t>
      </w:r>
    </w:p>
    <w:p w14:paraId="30CEF8CD" w14:textId="77777777" w:rsidR="003B422C" w:rsidRPr="00227C78" w:rsidRDefault="00C108B5" w:rsidP="003B422C">
      <w:pPr>
        <w:widowControl w:val="0"/>
        <w:numPr>
          <w:ilvl w:val="0"/>
          <w:numId w:val="5"/>
        </w:numPr>
        <w:ind w:left="567" w:hanging="283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t>Rješenje Hrvatske narodne banke o odobrenju za rad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 xml:space="preserve"> sukladno odredbama Zakona o kreditnim institucijama (Narodne novine 159/13, 19/15, 102/15, 15/18, 70/19, 47/20 i 146/20, 151/22) kojim se dokazuje da ima ovlaštenje za obavljanje usluge koja je predmet nabave</w:t>
      </w:r>
    </w:p>
    <w:p w14:paraId="0F2B94F6" w14:textId="77777777" w:rsidR="003B422C" w:rsidRPr="00227C78" w:rsidRDefault="003B422C" w:rsidP="003B422C">
      <w:pPr>
        <w:ind w:left="567" w:hanging="283"/>
        <w:jc w:val="both"/>
        <w:rPr>
          <w:rFonts w:ascii="Arial" w:eastAsia="Calibri" w:hAnsi="Arial" w:cs="Arial"/>
          <w:i/>
          <w:color w:val="000000" w:themeColor="text1"/>
          <w:sz w:val="22"/>
          <w:szCs w:val="22"/>
        </w:rPr>
      </w:pPr>
    </w:p>
    <w:p w14:paraId="15FE5598" w14:textId="77777777" w:rsidR="003B422C" w:rsidRPr="00227C78" w:rsidRDefault="00C108B5" w:rsidP="003B422C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Sve dokumente koje naručitelj zahtjeva u ovoj točki ponuditelji mogu dostaviti u neovjerenoj preslici. </w:t>
      </w:r>
    </w:p>
    <w:p w14:paraId="592672D9" w14:textId="77777777" w:rsidR="003B422C" w:rsidRPr="00227C78" w:rsidRDefault="00C108B5" w:rsidP="003B422C">
      <w:pPr>
        <w:jc w:val="both"/>
        <w:rPr>
          <w:rFonts w:ascii="Cambria" w:eastAsia="Calibri" w:hAnsi="Cambria"/>
          <w:b/>
          <w:color w:val="000000" w:themeColor="text1"/>
          <w:sz w:val="24"/>
          <w:szCs w:val="24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U slučaju postojanja sumnje u istinitost podataka navedenih u dokumentima koje su ponuditelji dostavili, naručitelj može radi provjere istinitosti podataka od ponuditelja zatražiti da u primjerenom roku  dostave izvornike ili ovjerene preslike tih dokumenata i/ili obratiti se izdavatelju dokumenta i/ili nadležnim tijelima.</w:t>
      </w:r>
    </w:p>
    <w:p w14:paraId="3310C560" w14:textId="77777777" w:rsidR="003B422C" w:rsidRPr="00227C78" w:rsidRDefault="00C108B5" w:rsidP="003B422C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br w:type="page"/>
      </w:r>
    </w:p>
    <w:p w14:paraId="2570C5D9" w14:textId="77777777" w:rsidR="003B422C" w:rsidRPr="00227C78" w:rsidRDefault="00C108B5" w:rsidP="003B422C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lastRenderedPageBreak/>
        <w:t xml:space="preserve">8. </w:t>
      </w:r>
      <w:r w:rsidRPr="00227C78">
        <w:rPr>
          <w:rFonts w:ascii="Arial" w:hAnsi="Arial" w:cs="Arial"/>
          <w:b/>
          <w:bCs/>
          <w:color w:val="000000" w:themeColor="text1"/>
          <w:sz w:val="22"/>
          <w:szCs w:val="22"/>
        </w:rPr>
        <w:t>Način izrade ponude</w:t>
      </w:r>
    </w:p>
    <w:p w14:paraId="7262E4BB" w14:textId="77777777" w:rsidR="003B422C" w:rsidRPr="00227C78" w:rsidRDefault="00C108B5" w:rsidP="003B422C">
      <w:pPr>
        <w:rPr>
          <w:rFonts w:ascii="Arial" w:hAnsi="Arial" w:cs="Arial"/>
          <w:b/>
          <w:strike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>Ponuditelj se pri izradi ponude mora pridržavati zahtjeva i uvjeta iz ovog poziva.</w:t>
      </w:r>
    </w:p>
    <w:p w14:paraId="56EDBE09" w14:textId="77777777" w:rsidR="003B422C" w:rsidRPr="00227C78" w:rsidRDefault="00C108B5" w:rsidP="003B422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</w:rPr>
        <w:t xml:space="preserve">Ponuda se izrađuje na način da čini cjelinu. </w:t>
      </w:r>
    </w:p>
    <w:p w14:paraId="79A052E1" w14:textId="77777777" w:rsidR="003B422C" w:rsidRPr="00227C78" w:rsidRDefault="00C108B5" w:rsidP="003B422C">
      <w:pPr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</w:rPr>
        <w:t>Ponuda mora biti uvezana u cjelinu jamstvenikom, s pečatom na poleđini.</w:t>
      </w:r>
    </w:p>
    <w:p w14:paraId="16988C5C" w14:textId="77777777" w:rsidR="003B422C" w:rsidRPr="00227C78" w:rsidRDefault="00C108B5" w:rsidP="003B422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</w:rPr>
        <w:t>Stranice ponude označavaju se rednim brojem stranice kroz ukupan broj stranica ponude ili ukupan broj stranica ponude kroz redni broj stranice (npr. 1/15, 2/15, 3/15, itd. ili 15/1, 15/2, 15/3, itd.)</w:t>
      </w:r>
    </w:p>
    <w:p w14:paraId="754D5A65" w14:textId="77777777" w:rsidR="003B422C" w:rsidRPr="00227C78" w:rsidRDefault="00C108B5" w:rsidP="003B422C">
      <w:pPr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>Ponuda se predaje u izvorniku.</w:t>
      </w:r>
    </w:p>
    <w:p w14:paraId="3391BEA4" w14:textId="77777777" w:rsidR="00A10655" w:rsidRPr="00227C78" w:rsidRDefault="00A10655" w:rsidP="003B422C">
      <w:pPr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14:paraId="794B6D6B" w14:textId="77777777" w:rsidR="003B422C" w:rsidRPr="00227C78" w:rsidRDefault="00C108B5" w:rsidP="003B422C">
      <w:pPr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9. Sadržaj ponude</w:t>
      </w:r>
    </w:p>
    <w:p w14:paraId="5DB1ABE3" w14:textId="77777777" w:rsidR="003B422C" w:rsidRPr="00227C78" w:rsidRDefault="00C108B5" w:rsidP="003B422C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Ponuda sadrži:</w:t>
      </w:r>
    </w:p>
    <w:p w14:paraId="041C13C9" w14:textId="77777777" w:rsidR="003B422C" w:rsidRPr="00227C78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Popunjeni ponudbeni list  PRILOG I. (prema potrebi PRILOG </w:t>
      </w:r>
      <w:proofErr w:type="spellStart"/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Ia</w:t>
      </w:r>
      <w:proofErr w:type="spellEnd"/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. i/ili PRILOG </w:t>
      </w:r>
      <w:proofErr w:type="spellStart"/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Ib</w:t>
      </w:r>
      <w:proofErr w:type="spellEnd"/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.)</w:t>
      </w:r>
    </w:p>
    <w:p w14:paraId="442FC436" w14:textId="77777777" w:rsidR="003B422C" w:rsidRPr="00227C78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Troškovnik (PRILOG II.) </w:t>
      </w:r>
    </w:p>
    <w:p w14:paraId="77871C50" w14:textId="77777777" w:rsidR="003B422C" w:rsidRPr="00227C78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Dokumenti traženi točkom 7. ovog Poziva</w:t>
      </w:r>
    </w:p>
    <w:p w14:paraId="15561AF5" w14:textId="77777777" w:rsidR="003B422C" w:rsidRPr="00227C78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Otplatni plan</w:t>
      </w:r>
    </w:p>
    <w:p w14:paraId="2354E014" w14:textId="77777777" w:rsidR="003B422C" w:rsidRPr="00227C78" w:rsidRDefault="00C108B5" w:rsidP="003B422C">
      <w:pPr>
        <w:widowControl w:val="0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Izjava ponuditelja o izdavanju pisma namjere i prijedloga ugovora (PRILOG III.)</w:t>
      </w:r>
    </w:p>
    <w:p w14:paraId="0A252627" w14:textId="77777777" w:rsidR="003B422C" w:rsidRPr="00227C78" w:rsidRDefault="003B422C" w:rsidP="003B422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4E355333" w14:textId="77777777" w:rsidR="00A10655" w:rsidRPr="00227C78" w:rsidRDefault="00A10655" w:rsidP="003B422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6EC5ABBC" w14:textId="77777777" w:rsidR="003B422C" w:rsidRPr="00227C78" w:rsidRDefault="00C108B5" w:rsidP="003B422C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10. Način dostave ponude</w:t>
      </w:r>
    </w:p>
    <w:p w14:paraId="305A2DD4" w14:textId="77777777" w:rsidR="003B422C" w:rsidRPr="00227C78" w:rsidRDefault="00C108B5" w:rsidP="003B422C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Ponuda se dostavlja u pisanom obliku, u zatvorenoj omotnici na kojoj mora biti naznačeno:</w:t>
      </w:r>
    </w:p>
    <w:p w14:paraId="0E9CF277" w14:textId="77777777" w:rsidR="003B422C" w:rsidRPr="00227C78" w:rsidRDefault="003B422C" w:rsidP="003B422C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360E678B" w14:textId="77777777" w:rsidR="003B422C" w:rsidRPr="00227C78" w:rsidRDefault="00C108B5" w:rsidP="003B422C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na prednjoj strani: </w:t>
      </w:r>
    </w:p>
    <w:p w14:paraId="61A70EB2" w14:textId="77777777" w:rsidR="000B3B48" w:rsidRPr="00227C78" w:rsidRDefault="000B3B48" w:rsidP="003B422C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60EB9C47" w14:textId="77777777" w:rsidR="003B422C" w:rsidRPr="00227C78" w:rsidRDefault="00C108B5" w:rsidP="003B422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HRVATSKE VODE</w:t>
      </w:r>
    </w:p>
    <w:p w14:paraId="49D732EC" w14:textId="77777777" w:rsidR="003B422C" w:rsidRPr="00227C78" w:rsidRDefault="00C108B5" w:rsidP="003B422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Ulica grada Vukovara 220</w:t>
      </w:r>
    </w:p>
    <w:p w14:paraId="5FC96D7C" w14:textId="77777777" w:rsidR="003B422C" w:rsidRPr="00227C78" w:rsidRDefault="00C108B5" w:rsidP="003B422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10 000 ZAGREB</w:t>
      </w: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br/>
        <w:t xml:space="preserve">pisarnica </w:t>
      </w:r>
    </w:p>
    <w:p w14:paraId="4D7A2183" w14:textId="77777777" w:rsidR="003B422C" w:rsidRPr="00227C78" w:rsidRDefault="003B422C" w:rsidP="003B422C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616474E8" w14:textId="77777777" w:rsidR="003B422C" w:rsidRPr="00227C78" w:rsidRDefault="00C108B5" w:rsidP="003B422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»NE OTVARAJ«</w:t>
      </w:r>
    </w:p>
    <w:p w14:paraId="65E5CBB6" w14:textId="77777777" w:rsidR="003B422C" w:rsidRPr="00227C78" w:rsidRDefault="00C108B5" w:rsidP="003B422C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- ponuda za nabavu kredita - </w:t>
      </w:r>
    </w:p>
    <w:p w14:paraId="3BC4E061" w14:textId="77777777" w:rsidR="003B422C" w:rsidRPr="00227C78" w:rsidRDefault="003B422C" w:rsidP="003B422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0AE0CC39" w14:textId="77777777" w:rsidR="003B422C" w:rsidRPr="00227C78" w:rsidRDefault="00C108B5" w:rsidP="003B422C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na poleđini:</w:t>
      </w:r>
    </w:p>
    <w:p w14:paraId="6D075828" w14:textId="77777777" w:rsidR="000B3B48" w:rsidRPr="00227C78" w:rsidRDefault="000B3B48" w:rsidP="003B422C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4DCDF23D" w14:textId="77777777" w:rsidR="003B422C" w:rsidRPr="00227C78" w:rsidRDefault="00C108B5" w:rsidP="003B422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Naziv i adresa ponuditelja </w:t>
      </w:r>
    </w:p>
    <w:p w14:paraId="70D2E3CD" w14:textId="77777777" w:rsidR="003B422C" w:rsidRPr="00227C78" w:rsidRDefault="003B422C" w:rsidP="003B422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7A20EA" w14:textId="308B4802" w:rsidR="003B422C" w:rsidRPr="00227C78" w:rsidRDefault="003B422C" w:rsidP="003B422C">
      <w:pPr>
        <w:rPr>
          <w:rFonts w:ascii="Cambria" w:hAnsi="Cambria"/>
          <w:color w:val="000000" w:themeColor="text1"/>
          <w:sz w:val="24"/>
          <w:szCs w:val="24"/>
        </w:rPr>
      </w:pPr>
    </w:p>
    <w:p w14:paraId="6A56420D" w14:textId="77777777" w:rsidR="005D39BF" w:rsidRPr="00227C78" w:rsidRDefault="005D39BF" w:rsidP="003B422C">
      <w:pPr>
        <w:rPr>
          <w:rFonts w:ascii="Cambria" w:hAnsi="Cambria"/>
          <w:color w:val="000000" w:themeColor="text1"/>
          <w:sz w:val="24"/>
          <w:szCs w:val="24"/>
        </w:rPr>
      </w:pPr>
    </w:p>
    <w:p w14:paraId="194D8B26" w14:textId="77777777" w:rsidR="003B422C" w:rsidRPr="00227C78" w:rsidRDefault="00C108B5" w:rsidP="003B422C">
      <w:pPr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bookmarkStart w:id="5" w:name="_Toc460568849"/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11. Izmjena i/ili dopuna ponude i odustajanje od ponude</w:t>
      </w:r>
      <w:bookmarkEnd w:id="5"/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 </w:t>
      </w:r>
    </w:p>
    <w:p w14:paraId="4EDFF7FC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Ponuditelj može do isteka roka za dostavu ponuda dostaviti izmjenu i/ili dopunu ponude.</w:t>
      </w:r>
    </w:p>
    <w:p w14:paraId="01396DD2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Izmjena i/ili dopuna ponude dostavlja se na isti način kao i osnovna ponuda s obveznom naznakom da se radi o izmjeni i/ili dopuni ponude.</w:t>
      </w:r>
    </w:p>
    <w:p w14:paraId="1336BAA7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Ponuditelj može do isteka roka za dostavu ponude odustati od svoje dostavljene ponude. </w:t>
      </w:r>
      <w:bookmarkStart w:id="6" w:name="_Toc435439745"/>
      <w:bookmarkStart w:id="7" w:name="_Toc435444068"/>
      <w:bookmarkStart w:id="8" w:name="_Toc460568854"/>
    </w:p>
    <w:p w14:paraId="35A35656" w14:textId="77777777" w:rsidR="003B422C" w:rsidRPr="00227C78" w:rsidRDefault="003B422C" w:rsidP="003B422C">
      <w:pPr>
        <w:spacing w:line="360" w:lineRule="auto"/>
        <w:jc w:val="both"/>
        <w:rPr>
          <w:rFonts w:ascii="Cambria" w:eastAsia="Calibri" w:hAnsi="Cambria"/>
          <w:b/>
          <w:color w:val="000000" w:themeColor="text1"/>
          <w:sz w:val="24"/>
          <w:szCs w:val="24"/>
          <w:lang w:eastAsia="hr-HR"/>
        </w:rPr>
      </w:pPr>
    </w:p>
    <w:p w14:paraId="5633F306" w14:textId="77777777" w:rsidR="00A10655" w:rsidRPr="00227C78" w:rsidRDefault="00A10655" w:rsidP="003B422C">
      <w:pPr>
        <w:spacing w:line="360" w:lineRule="auto"/>
        <w:jc w:val="both"/>
        <w:rPr>
          <w:rFonts w:ascii="Cambria" w:eastAsia="Calibri" w:hAnsi="Cambria"/>
          <w:b/>
          <w:color w:val="000000" w:themeColor="text1"/>
          <w:sz w:val="24"/>
          <w:szCs w:val="24"/>
          <w:lang w:eastAsia="hr-HR"/>
        </w:rPr>
      </w:pPr>
    </w:p>
    <w:p w14:paraId="21FF242B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12. Cijena predmeta nabave</w:t>
      </w:r>
      <w:bookmarkEnd w:id="6"/>
      <w:bookmarkEnd w:id="7"/>
      <w:bookmarkEnd w:id="8"/>
    </w:p>
    <w:p w14:paraId="541B4A2E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strike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Ponuditelji su dužni</w:t>
      </w: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 dostaviti ponudu s cijenom u eurima. </w:t>
      </w:r>
    </w:p>
    <w:p w14:paraId="35F9A845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Cijena ponude je nepromjenjiva. Cijena se piše brojkama. Cijena ponude izražava se za cjelokupan predmet nabave. Ponuditelj treba popuniti priloženi troškovnik i upisati sve jedinične i ukupne cijene, kao i sveukupni iznos. </w:t>
      </w:r>
    </w:p>
    <w:p w14:paraId="45B92593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Cijena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ponude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obuhvaća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ukupan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trošak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kredita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(bez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glavnice),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odnosno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kamate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i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naknade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za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obradu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zahtjeva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i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realizacije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kredita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–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odnosno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svih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bankarskih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naknada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i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troškova.</w:t>
      </w:r>
      <w:smartTag w:uri="urn:schemas-microsoft-com:office:smarttags" w:element="PersonName">
        <w:r w:rsidRPr="00227C78">
          <w:rPr>
            <w:rFonts w:ascii="Arial" w:eastAsia="Calibri" w:hAnsi="Arial" w:cs="Arial"/>
            <w:color w:val="000000" w:themeColor="text1"/>
            <w:sz w:val="22"/>
            <w:szCs w:val="22"/>
            <w:lang w:eastAsia="hr-HR"/>
          </w:rPr>
          <w:t xml:space="preserve"> </w:t>
        </w:r>
      </w:smartTag>
    </w:p>
    <w:p w14:paraId="2D66CB3E" w14:textId="77777777" w:rsidR="003B422C" w:rsidRPr="00227C78" w:rsidRDefault="00C108B5" w:rsidP="003B422C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lastRenderedPageBreak/>
        <w:t>13. Rok, način i uvjeti plaćanja</w:t>
      </w:r>
    </w:p>
    <w:p w14:paraId="5B8FC3E4" w14:textId="77777777" w:rsidR="003B422C" w:rsidRPr="00227C78" w:rsidRDefault="00C108B5" w:rsidP="003B422C">
      <w:pPr>
        <w:ind w:left="2835" w:hanging="2835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Rok i način otplate: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  <w:t xml:space="preserve">u </w:t>
      </w: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šesnaest (16) polugodišnjih rata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s počekom, koji počinje teći od povlačenja zadnje tranše kredita.</w:t>
      </w:r>
    </w:p>
    <w:p w14:paraId="355AEEC6" w14:textId="7A7AC6A6" w:rsidR="003B422C" w:rsidRPr="00227C78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Početak otplate glavnice: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15.01.202</w:t>
      </w:r>
      <w:r w:rsidR="00C74CF2"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9</w:t>
      </w: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.</w:t>
      </w:r>
    </w:p>
    <w:p w14:paraId="7C86FFD0" w14:textId="1C046D99" w:rsidR="003B422C" w:rsidRPr="00227C78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Zadnja rata dospijeva: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15.07.203</w:t>
      </w:r>
      <w:r w:rsidR="00C74CF2"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6</w:t>
      </w: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.</w:t>
      </w:r>
    </w:p>
    <w:p w14:paraId="6210BF41" w14:textId="77777777" w:rsidR="003B422C" w:rsidRPr="00227C78" w:rsidRDefault="00C108B5" w:rsidP="003B422C">
      <w:pPr>
        <w:ind w:left="2832" w:hanging="2832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Obračun i naplata kamate: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kamata je fiksna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i obračunava se polugodišnje svakog 15 siječnja i 15. srpnja, uz primjenu proporcionalne metode.</w:t>
      </w:r>
    </w:p>
    <w:p w14:paraId="378601A5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Ugovor mora sadržavati opciju prijevremene otplate glavnice djelomično ili u cijelosti bez naknade. </w:t>
      </w:r>
    </w:p>
    <w:p w14:paraId="2AF9F966" w14:textId="0A30D7F3" w:rsidR="003B422C" w:rsidRPr="00227C78" w:rsidRDefault="003B422C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0ED935FC" w14:textId="77777777" w:rsidR="005D39BF" w:rsidRPr="00227C78" w:rsidRDefault="005D39BF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52E18B74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14. Rok valjanosti ponude</w:t>
      </w:r>
    </w:p>
    <w:p w14:paraId="31AFD355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Rok valjanosti ponude je </w:t>
      </w:r>
      <w:r w:rsidR="009E1C06"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45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dana od dana otvaranja ponuda.</w:t>
      </w:r>
    </w:p>
    <w:p w14:paraId="414B36D3" w14:textId="3DF8BA92" w:rsidR="003B422C" w:rsidRPr="00227C78" w:rsidRDefault="003B422C" w:rsidP="003B422C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bookmarkStart w:id="9" w:name="_Toc435439749"/>
      <w:bookmarkStart w:id="10" w:name="_Toc435444072"/>
      <w:bookmarkStart w:id="11" w:name="_Toc460568859"/>
    </w:p>
    <w:p w14:paraId="0A1A4B75" w14:textId="77777777" w:rsidR="005D39BF" w:rsidRPr="00227C78" w:rsidRDefault="005D39BF" w:rsidP="003B422C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</w:p>
    <w:p w14:paraId="7D831969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15. Kriterij </w:t>
      </w:r>
      <w:bookmarkEnd w:id="9"/>
      <w:bookmarkEnd w:id="10"/>
      <w:bookmarkEnd w:id="11"/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odabira ponude</w:t>
      </w:r>
    </w:p>
    <w:p w14:paraId="2972CC67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Najniža cijena ponude.</w:t>
      </w:r>
    </w:p>
    <w:p w14:paraId="34185D9E" w14:textId="2DCD87DE" w:rsidR="003B422C" w:rsidRPr="00227C78" w:rsidRDefault="003B422C" w:rsidP="003B422C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40E22A9D" w14:textId="77777777" w:rsidR="005D39BF" w:rsidRPr="00227C78" w:rsidRDefault="005D39BF" w:rsidP="003B422C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25CC33D7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bookmarkStart w:id="12" w:name="_Toc435439750"/>
      <w:bookmarkStart w:id="13" w:name="_Toc435444073"/>
      <w:bookmarkStart w:id="14" w:name="_Toc460568860"/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16. Jezik na kojem se izrađuje ponuda</w:t>
      </w:r>
      <w:bookmarkEnd w:id="12"/>
      <w:bookmarkEnd w:id="13"/>
      <w:bookmarkEnd w:id="14"/>
    </w:p>
    <w:p w14:paraId="25ED96D9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Ponuda se zajedno s pripadajućom dokumentacijom izrađuje na hrvatskom jeziku i latiničnom pismu.</w:t>
      </w:r>
    </w:p>
    <w:p w14:paraId="26C0D135" w14:textId="77777777" w:rsidR="003B422C" w:rsidRPr="00227C78" w:rsidRDefault="00C108B5" w:rsidP="006251A9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Ukoliko su neki od dokumenata i dokaza traženih ovim pozivom na nekom od stranih jezika ponuditelj je dužan dostaviti i prijevod dokumenta/dokaza na hrvatski jezik izvršenog po ovlaštenom prevoditelju.</w:t>
      </w:r>
    </w:p>
    <w:p w14:paraId="4E26B7F1" w14:textId="0A816616" w:rsidR="00FF3051" w:rsidRPr="00227C78" w:rsidRDefault="00FF3051" w:rsidP="003B422C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21361749" w14:textId="77777777" w:rsidR="005D39BF" w:rsidRPr="00227C78" w:rsidRDefault="005D39BF" w:rsidP="003B422C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3E6B82A6" w14:textId="77777777" w:rsidR="003B422C" w:rsidRPr="00E26277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bookmarkStart w:id="15" w:name="_Toc435439751"/>
      <w:bookmarkStart w:id="16" w:name="_Toc435444074"/>
      <w:bookmarkStart w:id="17" w:name="_Toc460568861"/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17. Datum, mjesto i vrijeme dostave i </w:t>
      </w:r>
      <w:r w:rsidRPr="00E26277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otvaranja ponuda</w:t>
      </w:r>
      <w:bookmarkEnd w:id="15"/>
      <w:bookmarkEnd w:id="16"/>
      <w:bookmarkEnd w:id="17"/>
      <w:r w:rsidRPr="00E26277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 </w:t>
      </w:r>
    </w:p>
    <w:p w14:paraId="3D7FFBF0" w14:textId="77777777" w:rsidR="003B422C" w:rsidRPr="00E26277" w:rsidRDefault="003B422C" w:rsidP="003B422C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</w:p>
    <w:p w14:paraId="71F0F3A9" w14:textId="308541CC" w:rsidR="003B422C" w:rsidRPr="00E26277" w:rsidRDefault="00C108B5" w:rsidP="000B3B48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</w:pPr>
      <w:r w:rsidRPr="00E26277">
        <w:rPr>
          <w:rFonts w:ascii="Arial" w:hAnsi="Arial" w:cs="Arial"/>
          <w:bCs/>
          <w:color w:val="000000" w:themeColor="text1"/>
          <w:sz w:val="22"/>
          <w:szCs w:val="22"/>
          <w:u w:val="single"/>
          <w:lang w:eastAsia="hr-HR"/>
        </w:rPr>
        <w:t xml:space="preserve">Rok za dostavu ponuda </w:t>
      </w:r>
      <w:r w:rsidRPr="00E26277">
        <w:rPr>
          <w:rFonts w:ascii="Arial" w:hAnsi="Arial" w:cs="Arial"/>
          <w:color w:val="000000" w:themeColor="text1"/>
          <w:sz w:val="22"/>
          <w:szCs w:val="22"/>
          <w:u w:val="single"/>
          <w:lang w:val="en-GB" w:eastAsia="hr-HR"/>
        </w:rPr>
        <w:t xml:space="preserve">je </w:t>
      </w:r>
      <w:r w:rsidR="00D677C5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  <w:t>06</w:t>
      </w:r>
      <w:r w:rsidR="007C44F7" w:rsidRPr="00E262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  <w:t>.03</w:t>
      </w:r>
      <w:r w:rsidR="00227C78" w:rsidRPr="00E262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  <w:t>.2026</w:t>
      </w:r>
      <w:r w:rsidRPr="00E262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  <w:t xml:space="preserve">. </w:t>
      </w:r>
      <w:proofErr w:type="spellStart"/>
      <w:proofErr w:type="gramStart"/>
      <w:r w:rsidRPr="00E262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  <w:t>godine</w:t>
      </w:r>
      <w:proofErr w:type="spellEnd"/>
      <w:proofErr w:type="gramEnd"/>
      <w:r w:rsidRPr="00E262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  <w:t xml:space="preserve"> do 1</w:t>
      </w:r>
      <w:r w:rsidR="002169D6" w:rsidRPr="00E262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  <w:t>2</w:t>
      </w:r>
      <w:r w:rsidRPr="00E26277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hr-HR"/>
        </w:rPr>
        <w:t>:00 sati.</w:t>
      </w:r>
    </w:p>
    <w:p w14:paraId="43C0938E" w14:textId="77777777" w:rsidR="003B422C" w:rsidRPr="00E26277" w:rsidRDefault="003B422C" w:rsidP="003B422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hr-HR"/>
        </w:rPr>
      </w:pPr>
    </w:p>
    <w:p w14:paraId="4DE97D7C" w14:textId="77777777" w:rsidR="003B422C" w:rsidRPr="00E26277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E26277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Ponude se mogu dostaviti neposredno u Pisarnicu Hrvatskih voda, Ulica grada Vukovara 220, Zagreb, do predviđenog roka ili predati preporučenom poštom na način da budu zaprimljene u Pisarnicu Hrvatskih voda do roka za podnošenje ponude.</w:t>
      </w:r>
      <w:r w:rsidRPr="00E26277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 </w:t>
      </w:r>
    </w:p>
    <w:p w14:paraId="117FE227" w14:textId="77777777" w:rsidR="008F167F" w:rsidRPr="00E26277" w:rsidRDefault="008F167F" w:rsidP="00037649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7213BF6B" w14:textId="3079E7A5" w:rsidR="00037649" w:rsidRPr="00D677C5" w:rsidRDefault="00037649" w:rsidP="0003764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E2627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Javno otvaranje ponuda održati će se </w:t>
      </w:r>
      <w:r w:rsidRPr="00E26277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dana </w:t>
      </w:r>
      <w:r w:rsidR="00D677C5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06</w:t>
      </w:r>
      <w:r w:rsidR="007C44F7" w:rsidRPr="00E26277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.03</w:t>
      </w:r>
      <w:r w:rsidR="00227C78" w:rsidRPr="00E26277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.2026</w:t>
      </w:r>
      <w:r w:rsidRPr="00E26277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. godine u 1</w:t>
      </w:r>
      <w:r w:rsidR="002169D6" w:rsidRPr="00E26277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2</w:t>
      </w:r>
      <w:r w:rsidRPr="00E26277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:00 sati</w:t>
      </w:r>
      <w:r w:rsidRPr="00E26277">
        <w:rPr>
          <w:rFonts w:ascii="Arial" w:hAnsi="Arial" w:cs="Arial"/>
          <w:color w:val="000000" w:themeColor="text1"/>
          <w:sz w:val="22"/>
          <w:szCs w:val="22"/>
          <w:lang w:eastAsia="hr-HR"/>
        </w:rPr>
        <w:t>, na adresi Naručitelja: Hrvatske vode, Ulica grada Vukovara 220, Zagreb, po redoslijedu zaprimanja ponuda.</w:t>
      </w:r>
    </w:p>
    <w:p w14:paraId="7AA3501F" w14:textId="77777777" w:rsidR="00037649" w:rsidRPr="00227C78" w:rsidRDefault="00037649" w:rsidP="00037649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6645B6F6" w14:textId="77777777" w:rsidR="003B422C" w:rsidRPr="00227C78" w:rsidRDefault="00037649" w:rsidP="006251A9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Javnom otvaranju ponuda smiju prisustvovati ovlašteni predstavnici ponuditelja i druge osobe, uz uvjet predočenja pisanog dokaza o ovlasti (uključujući i članove uprave/direktore gospodarskog subjekta koji su dužni ponijeti i predočiti presliku izvatka iz sudskog registra i osobnu iskaznicu odnosno drugi odgovarajući identifikacijski dokument). Pravo aktivnog sudjelovanja na javnom otvaranju ponuda imaju samo članovi stručnog povjerenstva za nabavu i ovlašteni predstavnici ponuditelja.</w:t>
      </w:r>
    </w:p>
    <w:p w14:paraId="6DD507FD" w14:textId="43BFB809" w:rsidR="000B3B48" w:rsidRDefault="000B3B48" w:rsidP="006251A9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D04196C" w14:textId="77777777" w:rsidR="00227C78" w:rsidRPr="00227C78" w:rsidRDefault="00227C78" w:rsidP="006251A9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0C2ECB02" w14:textId="77777777" w:rsidR="005D39BF" w:rsidRPr="00227C78" w:rsidRDefault="005D39BF" w:rsidP="006251A9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0A06CDF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bookmarkStart w:id="18" w:name="_Toc435439752"/>
      <w:bookmarkStart w:id="19" w:name="_Toc435444075"/>
      <w:bookmarkStart w:id="20" w:name="_Toc460568862"/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18. Rok donošenja odluke o odabiru ili poništenju</w:t>
      </w:r>
      <w:bookmarkEnd w:id="18"/>
      <w:bookmarkEnd w:id="19"/>
      <w:bookmarkEnd w:id="20"/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 </w:t>
      </w:r>
    </w:p>
    <w:p w14:paraId="457D7982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8 dana od dana isteka roka za dostavu ponuda.</w:t>
      </w:r>
    </w:p>
    <w:p w14:paraId="79AB498A" w14:textId="176438AC" w:rsidR="00FF3051" w:rsidRPr="00227C78" w:rsidRDefault="00FF3051" w:rsidP="003B422C">
      <w:pPr>
        <w:jc w:val="both"/>
        <w:rPr>
          <w:rFonts w:ascii="Cambria" w:eastAsia="Calibri" w:hAnsi="Cambria"/>
          <w:color w:val="000000" w:themeColor="text1"/>
          <w:sz w:val="24"/>
          <w:szCs w:val="24"/>
          <w:lang w:eastAsia="hr-HR"/>
        </w:rPr>
      </w:pPr>
    </w:p>
    <w:p w14:paraId="7ADEDF72" w14:textId="77777777" w:rsidR="00227C78" w:rsidRPr="00227C78" w:rsidRDefault="00227C78" w:rsidP="003B422C">
      <w:pPr>
        <w:jc w:val="both"/>
        <w:rPr>
          <w:rFonts w:ascii="Cambria" w:eastAsia="Calibri" w:hAnsi="Cambria"/>
          <w:color w:val="000000" w:themeColor="text1"/>
          <w:sz w:val="24"/>
          <w:szCs w:val="24"/>
          <w:lang w:eastAsia="hr-HR"/>
        </w:rPr>
      </w:pPr>
    </w:p>
    <w:p w14:paraId="66C25C0F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bCs/>
          <w:color w:val="000000" w:themeColor="text1"/>
          <w:kern w:val="32"/>
          <w:sz w:val="22"/>
          <w:szCs w:val="22"/>
          <w:lang w:eastAsia="hr-HR"/>
        </w:rPr>
      </w:pPr>
      <w:bookmarkStart w:id="21" w:name="_Toc460568864"/>
      <w:r w:rsidRPr="00227C78">
        <w:rPr>
          <w:rFonts w:ascii="Arial" w:eastAsia="Calibri" w:hAnsi="Arial" w:cs="Arial"/>
          <w:b/>
          <w:bCs/>
          <w:color w:val="000000" w:themeColor="text1"/>
          <w:kern w:val="32"/>
          <w:sz w:val="22"/>
          <w:szCs w:val="22"/>
          <w:lang w:eastAsia="hr-HR"/>
        </w:rPr>
        <w:lastRenderedPageBreak/>
        <w:t>19. Tajnost dokumentacije</w:t>
      </w:r>
      <w:bookmarkEnd w:id="21"/>
      <w:r w:rsidRPr="00227C78">
        <w:rPr>
          <w:rFonts w:ascii="Arial" w:eastAsia="Calibri" w:hAnsi="Arial" w:cs="Arial"/>
          <w:b/>
          <w:bCs/>
          <w:color w:val="000000" w:themeColor="text1"/>
          <w:kern w:val="32"/>
          <w:sz w:val="22"/>
          <w:szCs w:val="22"/>
          <w:lang w:eastAsia="hr-HR"/>
        </w:rPr>
        <w:t xml:space="preserve"> </w:t>
      </w:r>
    </w:p>
    <w:p w14:paraId="4952A462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Ponuditelj može označiti tajnom podatke iz ponudbene dokumentacije koji posebice uključuju tehničke ili poslovne tajne i povjerljive aspekte ponude sukladno posebnim propisima.</w:t>
      </w:r>
    </w:p>
    <w:p w14:paraId="027923E3" w14:textId="77777777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Ako gospodarski subjekt označava određene podatke iz ponude poslovnom tajnom, obvezan je u ponudi navesti pravnu osnovu na temelju kojih su ti podaci tajni. </w:t>
      </w:r>
    </w:p>
    <w:p w14:paraId="7C627E99" w14:textId="77777777" w:rsidR="003B422C" w:rsidRPr="00227C78" w:rsidRDefault="00C108B5" w:rsidP="003B422C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Povjerenstvo se obvezuje tako označene podatke čuvati. </w:t>
      </w:r>
    </w:p>
    <w:p w14:paraId="699FAA32" w14:textId="77777777" w:rsidR="003B422C" w:rsidRPr="00227C78" w:rsidRDefault="00C108B5" w:rsidP="003B422C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Gospodarski subjekti ne smiju označiti tajnim podatke o jediničnim cijenama, iznosima pojedine stavke i cijeni ponude.</w:t>
      </w:r>
    </w:p>
    <w:p w14:paraId="2D511F40" w14:textId="77777777" w:rsidR="00FF3051" w:rsidRPr="00227C78" w:rsidRDefault="00FF3051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1C28A0FC" w14:textId="77777777" w:rsidR="00A10655" w:rsidRPr="00227C78" w:rsidRDefault="00A10655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5DB4A901" w14:textId="77777777" w:rsidR="003B422C" w:rsidRPr="00227C78" w:rsidRDefault="00C108B5" w:rsidP="003B422C">
      <w:pPr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20. Bitni uvjeti za sklapanje ugovora </w:t>
      </w:r>
    </w:p>
    <w:p w14:paraId="76C473CF" w14:textId="532F04C2" w:rsidR="003B422C" w:rsidRPr="00227C78" w:rsidRDefault="00C108B5" w:rsidP="003B422C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</w:rPr>
        <w:t>Sklapanje ugovora o kreditu uvjetovano je Odlukom Upravnog vijeća Hrvatskih voda o kreditnom zaduženju radi financiranja projekata razvoja javne vodoopskrbe i sustava odvodnje te projekata zaštite od štetnog djelovanja voda, kao i suglasnošću Vlade Republike Hrvatske sukladno članku 117. stavku 1. Zakona o proračunu („Narodne novine“ broj 144/21).</w:t>
      </w:r>
    </w:p>
    <w:p w14:paraId="699BD457" w14:textId="77777777" w:rsidR="003B422C" w:rsidRPr="00227C78" w:rsidRDefault="003B422C" w:rsidP="003B422C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</w:p>
    <w:p w14:paraId="1A2E0F75" w14:textId="77777777" w:rsidR="003B422C" w:rsidRPr="00227C78" w:rsidRDefault="00C108B5" w:rsidP="003B422C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21. Posebni uvjeti</w:t>
      </w:r>
    </w:p>
    <w:p w14:paraId="7413CD06" w14:textId="77777777" w:rsidR="003B422C" w:rsidRPr="00227C78" w:rsidRDefault="00C108B5" w:rsidP="003B422C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>Banke ne smiju uvjetovati nikakve posebne uvjete</w:t>
      </w:r>
    </w:p>
    <w:p w14:paraId="36AD50FF" w14:textId="77777777" w:rsidR="003B422C" w:rsidRPr="00227C78" w:rsidRDefault="003B422C" w:rsidP="003B422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</w:pPr>
    </w:p>
    <w:p w14:paraId="32091D2E" w14:textId="77777777" w:rsidR="00A10655" w:rsidRPr="00227C78" w:rsidRDefault="00A10655" w:rsidP="003B422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</w:pPr>
    </w:p>
    <w:p w14:paraId="22B13FAF" w14:textId="77777777" w:rsidR="003B422C" w:rsidRPr="00227C78" w:rsidRDefault="00C108B5" w:rsidP="003B422C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22. Potrebne izjave</w:t>
      </w:r>
    </w:p>
    <w:p w14:paraId="04E4EB7A" w14:textId="77777777" w:rsidR="003B422C" w:rsidRPr="00227C78" w:rsidRDefault="00C108B5" w:rsidP="003B422C">
      <w:pPr>
        <w:widowControl w:val="0"/>
        <w:numPr>
          <w:ilvl w:val="0"/>
          <w:numId w:val="4"/>
        </w:num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Izjava ponuditelja o izdavanju pisma namjere i prijedloga ugovora</w:t>
      </w:r>
    </w:p>
    <w:p w14:paraId="5D2A650F" w14:textId="77777777" w:rsidR="003B422C" w:rsidRPr="00227C78" w:rsidRDefault="003B422C" w:rsidP="003B422C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</w:p>
    <w:p w14:paraId="3E73E410" w14:textId="77777777" w:rsidR="003B422C" w:rsidRPr="00227C78" w:rsidRDefault="00C108B5" w:rsidP="003B422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23. Ostali uvjeti</w:t>
      </w:r>
    </w:p>
    <w:p w14:paraId="7F011E10" w14:textId="77777777" w:rsidR="003B422C" w:rsidRPr="00227C78" w:rsidRDefault="00C108B5" w:rsidP="003B422C">
      <w:pPr>
        <w:widowControl w:val="0"/>
        <w:numPr>
          <w:ilvl w:val="0"/>
          <w:numId w:val="4"/>
        </w:numPr>
        <w:ind w:hanging="669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>nepravodobne ponude neće se otvarati, a nepotpune se neće razmatrati</w:t>
      </w:r>
    </w:p>
    <w:p w14:paraId="68EB4D5D" w14:textId="77777777" w:rsidR="003B422C" w:rsidRPr="00227C78" w:rsidRDefault="00C108B5" w:rsidP="003B422C">
      <w:pPr>
        <w:widowControl w:val="0"/>
        <w:numPr>
          <w:ilvl w:val="0"/>
          <w:numId w:val="4"/>
        </w:numPr>
        <w:ind w:hanging="669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>za odabir je dovoljna jedna prihvatljiva ponuda</w:t>
      </w:r>
    </w:p>
    <w:p w14:paraId="2603C4E0" w14:textId="1E245CB7" w:rsidR="003B422C" w:rsidRPr="00227C78" w:rsidRDefault="00C108B5" w:rsidP="003B422C">
      <w:pPr>
        <w:widowControl w:val="0"/>
        <w:numPr>
          <w:ilvl w:val="0"/>
          <w:numId w:val="4"/>
        </w:numPr>
        <w:ind w:hanging="669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>Naručitelj zadržava pravo ne prihvatiti niti jednu ponudu</w:t>
      </w:r>
      <w:r w:rsidR="002169D6" w:rsidRPr="00227C78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>.</w:t>
      </w:r>
    </w:p>
    <w:p w14:paraId="79A481EA" w14:textId="77777777" w:rsidR="00A10655" w:rsidRPr="00227C78" w:rsidRDefault="00A10655" w:rsidP="003B422C">
      <w:pPr>
        <w:spacing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eastAsia="hr-HR"/>
        </w:rPr>
      </w:pPr>
    </w:p>
    <w:p w14:paraId="3718E538" w14:textId="5EB1D44F" w:rsidR="003B422C" w:rsidRPr="00227C78" w:rsidRDefault="002E5053" w:rsidP="003B422C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24. Datum objave ovoga</w:t>
      </w:r>
      <w:r w:rsidR="00C108B5" w:rsidRPr="00227C78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Poziva na internetskim stranicama Naručitelja:</w:t>
      </w:r>
      <w:r w:rsidR="00C108B5" w:rsidRPr="00227C78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 xml:space="preserve"> </w:t>
      </w:r>
      <w:r w:rsidR="00D677C5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>19</w:t>
      </w:r>
      <w:r w:rsidR="00D05038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>.02.2026</w:t>
      </w:r>
      <w:r w:rsidR="008F167F" w:rsidRPr="00227C78">
        <w:rPr>
          <w:rFonts w:ascii="Arial" w:hAnsi="Arial" w:cs="Arial"/>
          <w:bCs/>
          <w:color w:val="000000" w:themeColor="text1"/>
          <w:sz w:val="22"/>
          <w:szCs w:val="22"/>
          <w:lang w:eastAsia="hr-HR"/>
        </w:rPr>
        <w:t>.</w:t>
      </w:r>
    </w:p>
    <w:p w14:paraId="511E6EE2" w14:textId="77777777" w:rsidR="003B422C" w:rsidRPr="00227C78" w:rsidRDefault="003B422C" w:rsidP="003B422C">
      <w:pPr>
        <w:ind w:left="552" w:firstLine="708"/>
        <w:jc w:val="both"/>
        <w:rPr>
          <w:rFonts w:ascii="Cambria" w:hAnsi="Cambria"/>
          <w:color w:val="000000" w:themeColor="text1"/>
          <w:sz w:val="24"/>
          <w:szCs w:val="24"/>
          <w:lang w:eastAsia="hr-HR"/>
        </w:rPr>
      </w:pPr>
    </w:p>
    <w:p w14:paraId="1790B044" w14:textId="77777777" w:rsidR="003B422C" w:rsidRPr="00227C78" w:rsidRDefault="003B422C" w:rsidP="003B422C">
      <w:pPr>
        <w:ind w:left="552" w:firstLine="708"/>
        <w:jc w:val="both"/>
        <w:rPr>
          <w:rFonts w:ascii="Cambria" w:hAnsi="Cambria"/>
          <w:color w:val="000000" w:themeColor="text1"/>
          <w:sz w:val="24"/>
          <w:szCs w:val="24"/>
          <w:lang w:eastAsia="hr-HR"/>
        </w:rPr>
      </w:pPr>
    </w:p>
    <w:p w14:paraId="24C6E437" w14:textId="77777777" w:rsidR="003B422C" w:rsidRPr="00227C78" w:rsidRDefault="003B422C" w:rsidP="003B422C">
      <w:pPr>
        <w:ind w:left="552" w:firstLine="708"/>
        <w:jc w:val="both"/>
        <w:rPr>
          <w:rFonts w:ascii="Cambria" w:hAnsi="Cambria"/>
          <w:color w:val="000000" w:themeColor="text1"/>
          <w:sz w:val="24"/>
          <w:szCs w:val="24"/>
          <w:lang w:eastAsia="hr-HR"/>
        </w:rPr>
      </w:pPr>
    </w:p>
    <w:p w14:paraId="7D2DDEB4" w14:textId="77777777" w:rsidR="003B422C" w:rsidRPr="00227C78" w:rsidRDefault="00C108B5" w:rsidP="003B422C">
      <w:pPr>
        <w:ind w:left="5772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</w:rPr>
        <w:t>HRVATSKE VODE</w:t>
      </w:r>
    </w:p>
    <w:p w14:paraId="63C59F97" w14:textId="77777777" w:rsidR="00DC7F50" w:rsidRPr="00227C78" w:rsidRDefault="00DC7F50">
      <w:pPr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27C78">
        <w:rPr>
          <w:rFonts w:ascii="Cambria" w:hAnsi="Cambria" w:cs="Arial"/>
          <w:b/>
          <w:color w:val="000000" w:themeColor="text1"/>
          <w:sz w:val="24"/>
          <w:szCs w:val="24"/>
        </w:rPr>
        <w:br w:type="page"/>
      </w:r>
    </w:p>
    <w:p w14:paraId="2F885BF8" w14:textId="77777777" w:rsidR="00DC7F50" w:rsidRPr="00227C78" w:rsidRDefault="00DC7F50" w:rsidP="00DC7F50">
      <w:pPr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  <w:r w:rsidRPr="00227C78">
        <w:rPr>
          <w:rFonts w:ascii="Cambria" w:hAnsi="Cambria" w:cs="Arial"/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</w:t>
      </w:r>
      <w:bookmarkStart w:id="22" w:name="_Toc404861415"/>
      <w:bookmarkStart w:id="23" w:name="_Toc418680892"/>
      <w:r w:rsidRPr="00227C78"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  <w:t>PRILOG I.</w:t>
      </w:r>
      <w:bookmarkEnd w:id="22"/>
      <w:bookmarkEnd w:id="23"/>
    </w:p>
    <w:p w14:paraId="1D3CF317" w14:textId="77777777" w:rsidR="00DC7F50" w:rsidRPr="00227C78" w:rsidRDefault="00DC7F50" w:rsidP="00DC7F50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hr-HR"/>
        </w:rPr>
      </w:pPr>
      <w:bookmarkStart w:id="24" w:name="_Toc400718098"/>
      <w:r w:rsidRPr="00227C78">
        <w:rPr>
          <w:rFonts w:ascii="Arial" w:hAnsi="Arial" w:cs="Arial"/>
          <w:b/>
          <w:color w:val="000000" w:themeColor="text1"/>
          <w:sz w:val="24"/>
          <w:szCs w:val="24"/>
          <w:lang w:eastAsia="hr-HR"/>
        </w:rPr>
        <w:t>PONUDBENI LIST</w:t>
      </w:r>
      <w:bookmarkEnd w:id="24"/>
    </w:p>
    <w:p w14:paraId="46468376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1A2E11FF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Naručitelj:</w:t>
      </w:r>
    </w:p>
    <w:p w14:paraId="74752C17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Hrvatske vode</w:t>
      </w:r>
    </w:p>
    <w:p w14:paraId="4E2960FF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Ulica grada Vukovara 220, 10000 Zagreb</w:t>
      </w:r>
    </w:p>
    <w:p w14:paraId="247AED2E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OIB: 28921383001</w:t>
      </w:r>
    </w:p>
    <w:p w14:paraId="1AE9CFAF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16D13B7A" w14:textId="09EF90F6" w:rsidR="00DC7F50" w:rsidRPr="00227C78" w:rsidRDefault="00DC7F50" w:rsidP="00DC7F50">
      <w:pPr>
        <w:ind w:left="2160" w:hanging="2160"/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Predmet nabave: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  <w:t xml:space="preserve">Nabava kredita u iznosu od </w:t>
      </w:r>
      <w:r w:rsidR="00C74CF2"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98.697.389,00 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EUR  </w:t>
      </w:r>
    </w:p>
    <w:p w14:paraId="73E3750F" w14:textId="77777777" w:rsidR="00DC7F50" w:rsidRPr="00227C78" w:rsidRDefault="00DC7F50" w:rsidP="00DC7F50">
      <w:pPr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780EB40F" w14:textId="77777777" w:rsidR="00DC7F50" w:rsidRPr="00227C78" w:rsidRDefault="00DC7F50" w:rsidP="00DC7F50">
      <w:pPr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671EAE24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Broj ponude: _________________________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  <w:t>Datum ponude:______________ _______________</w:t>
      </w:r>
    </w:p>
    <w:p w14:paraId="1F0B7D50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16D31E90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3C482C24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Podaci o ponuditelj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984"/>
        <w:gridCol w:w="1532"/>
        <w:gridCol w:w="19"/>
        <w:gridCol w:w="3748"/>
      </w:tblGrid>
      <w:tr w:rsidR="00227C78" w:rsidRPr="00227C78" w14:paraId="544B0C15" w14:textId="77777777" w:rsidTr="00B86C59">
        <w:trPr>
          <w:trHeight w:val="715"/>
        </w:trPr>
        <w:tc>
          <w:tcPr>
            <w:tcW w:w="3768" w:type="dxa"/>
            <w:gridSpan w:val="2"/>
            <w:vAlign w:val="center"/>
          </w:tcPr>
          <w:p w14:paraId="37D232E7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299" w:type="dxa"/>
            <w:gridSpan w:val="3"/>
            <w:vAlign w:val="center"/>
          </w:tcPr>
          <w:p w14:paraId="15F788E2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23D1D93" w14:textId="77777777" w:rsidTr="00B86C59">
        <w:trPr>
          <w:trHeight w:val="546"/>
        </w:trPr>
        <w:tc>
          <w:tcPr>
            <w:tcW w:w="3768" w:type="dxa"/>
            <w:gridSpan w:val="2"/>
            <w:vAlign w:val="center"/>
          </w:tcPr>
          <w:p w14:paraId="5E1B747E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OIB</w:t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299" w:type="dxa"/>
            <w:gridSpan w:val="3"/>
            <w:vAlign w:val="center"/>
          </w:tcPr>
          <w:p w14:paraId="5E50F112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IBAN:</w:t>
            </w:r>
          </w:p>
        </w:tc>
      </w:tr>
      <w:tr w:rsidR="00227C78" w:rsidRPr="00227C78" w14:paraId="2CD70DDA" w14:textId="77777777" w:rsidTr="00B86C59">
        <w:trPr>
          <w:trHeight w:val="412"/>
        </w:trPr>
        <w:tc>
          <w:tcPr>
            <w:tcW w:w="5300" w:type="dxa"/>
            <w:gridSpan w:val="3"/>
            <w:vAlign w:val="center"/>
          </w:tcPr>
          <w:p w14:paraId="5DA468AB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3767" w:type="dxa"/>
            <w:gridSpan w:val="2"/>
            <w:vAlign w:val="center"/>
          </w:tcPr>
          <w:p w14:paraId="075040EA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 xml:space="preserve">            DA                   NE</w:t>
            </w:r>
          </w:p>
        </w:tc>
      </w:tr>
      <w:tr w:rsidR="00227C78" w:rsidRPr="00227C78" w14:paraId="50585B5E" w14:textId="77777777" w:rsidTr="00B86C59">
        <w:trPr>
          <w:trHeight w:val="430"/>
        </w:trPr>
        <w:tc>
          <w:tcPr>
            <w:tcW w:w="2784" w:type="dxa"/>
            <w:vAlign w:val="center"/>
          </w:tcPr>
          <w:p w14:paraId="513B2A8D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6283" w:type="dxa"/>
            <w:gridSpan w:val="4"/>
            <w:vAlign w:val="center"/>
          </w:tcPr>
          <w:p w14:paraId="65DC5290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7E050BA9" w14:textId="77777777" w:rsidTr="00B86C59">
        <w:trPr>
          <w:trHeight w:val="422"/>
        </w:trPr>
        <w:tc>
          <w:tcPr>
            <w:tcW w:w="2784" w:type="dxa"/>
            <w:vAlign w:val="center"/>
          </w:tcPr>
          <w:p w14:paraId="68B6050E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6283" w:type="dxa"/>
            <w:gridSpan w:val="4"/>
            <w:vAlign w:val="center"/>
          </w:tcPr>
          <w:p w14:paraId="29ECD71C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A6EDC84" w14:textId="77777777" w:rsidTr="00B86C59">
        <w:trPr>
          <w:trHeight w:val="556"/>
        </w:trPr>
        <w:tc>
          <w:tcPr>
            <w:tcW w:w="2784" w:type="dxa"/>
            <w:vAlign w:val="center"/>
          </w:tcPr>
          <w:p w14:paraId="229D3EF8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6283" w:type="dxa"/>
            <w:gridSpan w:val="4"/>
            <w:vAlign w:val="center"/>
          </w:tcPr>
          <w:p w14:paraId="05856B37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06F303A1" w14:textId="77777777" w:rsidTr="00B86C59">
        <w:trPr>
          <w:trHeight w:val="408"/>
        </w:trPr>
        <w:tc>
          <w:tcPr>
            <w:tcW w:w="2784" w:type="dxa"/>
            <w:vAlign w:val="center"/>
          </w:tcPr>
          <w:p w14:paraId="3A0EB55B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Broj telefona</w:t>
            </w:r>
          </w:p>
        </w:tc>
        <w:tc>
          <w:tcPr>
            <w:tcW w:w="2535" w:type="dxa"/>
            <w:gridSpan w:val="3"/>
            <w:vAlign w:val="center"/>
          </w:tcPr>
          <w:p w14:paraId="61503222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14:paraId="5CA02687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Broj faxa</w:t>
            </w:r>
          </w:p>
        </w:tc>
      </w:tr>
    </w:tbl>
    <w:p w14:paraId="33DEF142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0ADA4C8B" w14:textId="77777777" w:rsidR="00DC7F50" w:rsidRPr="00227C78" w:rsidRDefault="00DC7F50" w:rsidP="00DC7F5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Cijena ponude u EU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3770"/>
      </w:tblGrid>
      <w:tr w:rsidR="00227C78" w:rsidRPr="00227C78" w14:paraId="59022E58" w14:textId="77777777" w:rsidTr="006442B1">
        <w:trPr>
          <w:trHeight w:val="909"/>
        </w:trPr>
        <w:tc>
          <w:tcPr>
            <w:tcW w:w="5297" w:type="dxa"/>
            <w:vAlign w:val="center"/>
          </w:tcPr>
          <w:p w14:paraId="73B7229F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Cijena ponude bez PDV-a (EUR)</w:t>
            </w:r>
          </w:p>
        </w:tc>
        <w:tc>
          <w:tcPr>
            <w:tcW w:w="3770" w:type="dxa"/>
          </w:tcPr>
          <w:p w14:paraId="53B81B75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</w:tbl>
    <w:p w14:paraId="43B8D3D0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24A2B758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11606A36" w14:textId="77777777" w:rsidR="00DC7F50" w:rsidRPr="00227C78" w:rsidRDefault="00DC7F50" w:rsidP="00DC7F50">
      <w:pPr>
        <w:ind w:left="-142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 Rok valjanosti ponude: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r w:rsidR="009E1C06"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45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dana od dana otvaranja ponuda.</w:t>
      </w:r>
    </w:p>
    <w:p w14:paraId="3AD758C8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Za ponuditelja</w:t>
      </w:r>
    </w:p>
    <w:p w14:paraId="7275CF37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2C9B53AA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                          M.P.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                                          </w:t>
      </w:r>
    </w:p>
    <w:p w14:paraId="5DE55CC6" w14:textId="77777777" w:rsidR="00DC7F50" w:rsidRPr="00227C78" w:rsidRDefault="00DC7F50" w:rsidP="00DC7F50">
      <w:pPr>
        <w:jc w:val="right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                                                                                           _________________________________</w:t>
      </w:r>
    </w:p>
    <w:p w14:paraId="432504BA" w14:textId="77777777" w:rsidR="00DC7F50" w:rsidRPr="00227C78" w:rsidRDefault="00DC7F50" w:rsidP="00DC7F50">
      <w:pPr>
        <w:jc w:val="right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 (ime, prezime i funkcija ovlaštene osobe)</w:t>
      </w:r>
    </w:p>
    <w:p w14:paraId="7E332384" w14:textId="77777777" w:rsidR="00DC7F50" w:rsidRPr="00227C78" w:rsidRDefault="00DC7F50" w:rsidP="00DC7F50">
      <w:pPr>
        <w:jc w:val="right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0AE677E4" w14:textId="77777777" w:rsidR="00DC7F50" w:rsidRPr="00227C78" w:rsidRDefault="00DC7F50" w:rsidP="00DC7F50">
      <w:pPr>
        <w:ind w:left="5760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                                                                                            ___________________________                                                                                          (potpis ovlaštene osobe)       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br w:type="page"/>
      </w:r>
    </w:p>
    <w:p w14:paraId="46921FE6" w14:textId="77777777" w:rsidR="00DC7F50" w:rsidRPr="00227C78" w:rsidRDefault="00DC7F50" w:rsidP="00DC7F50">
      <w:pPr>
        <w:jc w:val="both"/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  <w:lastRenderedPageBreak/>
        <w:t xml:space="preserve">                                                                                                                                PRILOG </w:t>
      </w:r>
      <w:proofErr w:type="spellStart"/>
      <w:r w:rsidRPr="00227C78"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  <w:t>I.a</w:t>
      </w:r>
      <w:proofErr w:type="spellEnd"/>
    </w:p>
    <w:p w14:paraId="6EDE8BA0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6A9F677E" w14:textId="77777777" w:rsidR="00DC7F50" w:rsidRPr="00227C78" w:rsidRDefault="00DC7F50" w:rsidP="00DC7F50">
      <w:pPr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PONUDBENI LIST (zajednica ponuditelja)</w:t>
      </w:r>
    </w:p>
    <w:p w14:paraId="00523C0C" w14:textId="77777777" w:rsidR="00DC7F50" w:rsidRPr="00227C78" w:rsidRDefault="00DC7F50" w:rsidP="00DC7F50">
      <w:pPr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</w:p>
    <w:p w14:paraId="6DD641B8" w14:textId="77777777" w:rsidR="00DC7F50" w:rsidRPr="00227C78" w:rsidRDefault="00DC7F50" w:rsidP="00DC7F50">
      <w:pPr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Naručitelj:</w:t>
      </w:r>
    </w:p>
    <w:p w14:paraId="4FA413E0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Hrvatske vode</w:t>
      </w:r>
    </w:p>
    <w:p w14:paraId="649B4D1E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Ulica grada Vukovara 220, 10000 Zagreb</w:t>
      </w:r>
    </w:p>
    <w:p w14:paraId="34EA6273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OIB: 28921383001</w:t>
      </w:r>
    </w:p>
    <w:p w14:paraId="1ECF947F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08DD5983" w14:textId="38FC40ED" w:rsidR="00DC7F50" w:rsidRDefault="00DC7F50" w:rsidP="00EA58A9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Predmet nabave: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Nabava kredita </w:t>
      </w:r>
      <w:r w:rsidR="00EA58A9" w:rsidRPr="00EA58A9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radi financiranja projekata razvoja javne vodoopskrbe i sustava odvodnje te projekata zaštite od štetnog djelovanja voda u iznosu do 98.697.389,00 EUR</w:t>
      </w:r>
    </w:p>
    <w:p w14:paraId="40539C24" w14:textId="77777777" w:rsidR="00EA58A9" w:rsidRPr="00227C78" w:rsidRDefault="00EA58A9" w:rsidP="00EA58A9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hr-HR"/>
        </w:rPr>
      </w:pPr>
    </w:p>
    <w:p w14:paraId="2EBFB049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Broj ponude: _________________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  <w:t xml:space="preserve">       Datum ponude: _________________</w:t>
      </w:r>
    </w:p>
    <w:p w14:paraId="0ADAB51E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0362F627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tbl>
      <w:tblPr>
        <w:tblW w:w="4722" w:type="pct"/>
        <w:tblInd w:w="85" w:type="dxa"/>
        <w:tblLayout w:type="fixed"/>
        <w:tblLook w:val="0000" w:firstRow="0" w:lastRow="0" w:firstColumn="0" w:lastColumn="0" w:noHBand="0" w:noVBand="0"/>
      </w:tblPr>
      <w:tblGrid>
        <w:gridCol w:w="239"/>
        <w:gridCol w:w="4441"/>
        <w:gridCol w:w="4146"/>
      </w:tblGrid>
      <w:tr w:rsidR="00227C78" w:rsidRPr="00227C78" w14:paraId="476693FA" w14:textId="77777777" w:rsidTr="00B86C59">
        <w:trPr>
          <w:trHeight w:val="255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6C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D133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Naziv i sjedište člana zajednice ponuditelja iz zajedničke ponude</w:t>
            </w:r>
          </w:p>
        </w:tc>
      </w:tr>
      <w:tr w:rsidR="00227C78" w:rsidRPr="00227C78" w14:paraId="0F60FC3B" w14:textId="77777777" w:rsidTr="00B86C59">
        <w:trPr>
          <w:trHeight w:val="567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C0C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5049" w14:textId="77777777" w:rsidR="00DC7F50" w:rsidRPr="00227C78" w:rsidRDefault="00DC7F50" w:rsidP="00B86C59">
            <w:pPr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588164F0" w14:textId="77777777" w:rsidTr="00B86C59">
        <w:trPr>
          <w:trHeight w:val="255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12B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FC18F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Puna adresa (poslovno sjedište) člana zajednice ponuditelja iz zajedničke ponude</w:t>
            </w:r>
          </w:p>
        </w:tc>
      </w:tr>
      <w:tr w:rsidR="00227C78" w:rsidRPr="00227C78" w14:paraId="3888A407" w14:textId="77777777" w:rsidTr="00B86C59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2ACB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18A541" w14:textId="77777777" w:rsidR="00DC7F50" w:rsidRPr="00227C78" w:rsidRDefault="00DC7F50" w:rsidP="00B86C59">
            <w:pPr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40C1D08F" w14:textId="77777777" w:rsidTr="00B86C59">
        <w:trPr>
          <w:trHeight w:val="255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6C3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98BB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OIB</w:t>
            </w: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eastAsia="hr-HR"/>
              </w:rPr>
              <w:footnoteReference w:id="2"/>
            </w: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 xml:space="preserve"> člana zajednice ponuditelja iz zajedničke ponude</w:t>
            </w:r>
          </w:p>
        </w:tc>
      </w:tr>
      <w:tr w:rsidR="00227C78" w:rsidRPr="00227C78" w14:paraId="656B249D" w14:textId="77777777" w:rsidTr="00B86C59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90F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160FDC" w14:textId="77777777" w:rsidR="00DC7F50" w:rsidRPr="00227C78" w:rsidRDefault="00DC7F50" w:rsidP="00B86C59">
            <w:pPr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3BE8FDAC" w14:textId="77777777" w:rsidTr="00B86C59">
        <w:trPr>
          <w:trHeight w:val="567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95F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0DE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Je li član zajednice ponuditelja u sustavu poreza na dodanu vrijednost (zaokružiti)</w:t>
            </w:r>
          </w:p>
        </w:tc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846B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 xml:space="preserve">                  DA                   NE</w:t>
            </w:r>
          </w:p>
        </w:tc>
      </w:tr>
      <w:tr w:rsidR="00227C78" w:rsidRPr="00227C78" w14:paraId="70472B08" w14:textId="77777777" w:rsidTr="00B86C59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928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96E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IBAN člana zajednice ponuditelja iz zajedničke ponude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C86A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734BB06C" w14:textId="77777777" w:rsidTr="00B86C59">
        <w:trPr>
          <w:trHeight w:val="567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B4B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809D" w14:textId="77777777" w:rsidR="00DC7F50" w:rsidRPr="00227C78" w:rsidRDefault="00DC7F50" w:rsidP="00B86C59">
            <w:pPr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  <w:t xml:space="preserve">Adresa za dostavu pošte i adresa elektroničke pošte ponuditelja </w:t>
            </w: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člana zajednice ponuditelja iz zajedničke ponude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6EBAB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DC7F50" w:rsidRPr="00227C78" w14:paraId="5BAAB0CC" w14:textId="77777777" w:rsidTr="00B86C59">
        <w:trPr>
          <w:trHeight w:val="567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0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BD3F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 xml:space="preserve">Kontakt osoba člana zajednice ponuditelja, broj </w:t>
            </w:r>
            <w:r w:rsidRPr="00227C78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  <w:t>telefona, broj faksa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0A9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</w:tbl>
    <w:p w14:paraId="3E4D6491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3A17DC14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 xml:space="preserve">  Rok valjanosti ponude: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</w:t>
      </w:r>
      <w:r w:rsidR="008C1F83"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45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dana od dana otvaranja ponuda.</w:t>
      </w:r>
    </w:p>
    <w:p w14:paraId="4062B718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2616E6AB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Za ponuditelja</w:t>
      </w:r>
    </w:p>
    <w:p w14:paraId="579BE485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129A9737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                          M.P.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                                                        </w:t>
      </w:r>
    </w:p>
    <w:p w14:paraId="4FA7C4BD" w14:textId="77777777" w:rsidR="00DC7F50" w:rsidRPr="00227C78" w:rsidRDefault="00DC7F50" w:rsidP="00DC7F50">
      <w:pPr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                                                                                              _________________________________</w:t>
      </w:r>
    </w:p>
    <w:p w14:paraId="7233637E" w14:textId="77777777" w:rsidR="00DC7F50" w:rsidRPr="00227C78" w:rsidRDefault="00DC7F50" w:rsidP="00DC7F50">
      <w:pPr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 (ime, prezime i funkcija ovlaštene osobe)</w:t>
      </w:r>
    </w:p>
    <w:p w14:paraId="387CDB00" w14:textId="77777777" w:rsidR="00DC7F50" w:rsidRPr="00227C78" w:rsidRDefault="00DC7F50" w:rsidP="00DC7F50">
      <w:pPr>
        <w:jc w:val="right"/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</w:p>
    <w:p w14:paraId="28EA5D27" w14:textId="77777777" w:rsidR="00DC7F50" w:rsidRPr="00227C78" w:rsidRDefault="00DC7F50" w:rsidP="00DC7F50">
      <w:pPr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                                                                                            __________________________                                                                                        (potpis ovlaštene osobe)                   </w:t>
      </w:r>
    </w:p>
    <w:p w14:paraId="420465F4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3DC811BD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3F5D602B" w14:textId="77777777" w:rsidR="00DC7F50" w:rsidRPr="00227C78" w:rsidRDefault="00DC7F50" w:rsidP="00DC7F50">
      <w:pPr>
        <w:rPr>
          <w:rFonts w:ascii="Arial" w:eastAsia="Calibri" w:hAnsi="Arial" w:cs="Arial"/>
          <w:i/>
          <w:color w:val="000000" w:themeColor="text1"/>
          <w:sz w:val="22"/>
          <w:szCs w:val="22"/>
          <w:lang w:eastAsia="hr-HR"/>
        </w:rPr>
      </w:pPr>
    </w:p>
    <w:p w14:paraId="7C3F29A9" w14:textId="77777777" w:rsidR="006442B1" w:rsidRPr="00227C78" w:rsidRDefault="006442B1" w:rsidP="00DC7F50">
      <w:pPr>
        <w:rPr>
          <w:rFonts w:ascii="Arial" w:eastAsia="Calibri" w:hAnsi="Arial" w:cs="Arial"/>
          <w:i/>
          <w:color w:val="000000" w:themeColor="text1"/>
          <w:lang w:eastAsia="hr-HR"/>
        </w:rPr>
      </w:pPr>
    </w:p>
    <w:p w14:paraId="1E2E22A5" w14:textId="77777777" w:rsidR="006442B1" w:rsidRPr="00227C78" w:rsidRDefault="006442B1" w:rsidP="00DC7F50">
      <w:pPr>
        <w:rPr>
          <w:rFonts w:ascii="Arial" w:eastAsia="Calibri" w:hAnsi="Arial" w:cs="Arial"/>
          <w:i/>
          <w:color w:val="000000" w:themeColor="text1"/>
          <w:lang w:eastAsia="hr-HR"/>
        </w:rPr>
      </w:pPr>
    </w:p>
    <w:p w14:paraId="6AF3DD4B" w14:textId="77777777" w:rsidR="00DC7F50" w:rsidRPr="00227C78" w:rsidRDefault="00DC7F50" w:rsidP="00DC7F50">
      <w:pPr>
        <w:rPr>
          <w:rFonts w:ascii="Arial" w:eastAsia="Calibri" w:hAnsi="Arial" w:cs="Arial"/>
          <w:i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i/>
          <w:color w:val="000000" w:themeColor="text1"/>
          <w:lang w:eastAsia="hr-HR"/>
        </w:rPr>
        <w:t>Napomena: podaci na ovoj stranici ispunjavaju se za svakog člana zajednice ponuditelja zasebno.</w:t>
      </w:r>
    </w:p>
    <w:p w14:paraId="287D7FC8" w14:textId="428BD0F0" w:rsidR="006442B1" w:rsidRPr="00227C78" w:rsidRDefault="006442B1">
      <w:pPr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719BE71B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Podaci o članovima zajednice ponuditelja:</w:t>
      </w:r>
    </w:p>
    <w:p w14:paraId="04FDF3A5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tbl>
      <w:tblPr>
        <w:tblpPr w:leftFromText="180" w:rightFromText="180" w:vertAnchor="text" w:tblpY="1"/>
        <w:tblOverlap w:val="never"/>
        <w:tblW w:w="5162" w:type="pct"/>
        <w:tblLayout w:type="fixed"/>
        <w:tblLook w:val="0000" w:firstRow="0" w:lastRow="0" w:firstColumn="0" w:lastColumn="0" w:noHBand="0" w:noVBand="0"/>
      </w:tblPr>
      <w:tblGrid>
        <w:gridCol w:w="247"/>
        <w:gridCol w:w="1086"/>
        <w:gridCol w:w="147"/>
        <w:gridCol w:w="1970"/>
        <w:gridCol w:w="521"/>
        <w:gridCol w:w="2021"/>
        <w:gridCol w:w="2339"/>
        <w:gridCol w:w="6"/>
        <w:gridCol w:w="1306"/>
        <w:gridCol w:w="6"/>
      </w:tblGrid>
      <w:tr w:rsidR="00227C78" w:rsidRPr="00227C78" w14:paraId="7831C2BA" w14:textId="77777777" w:rsidTr="00B3786E">
        <w:trPr>
          <w:gridAfter w:val="1"/>
          <w:wAfter w:w="3" w:type="pct"/>
          <w:trHeight w:val="1200"/>
        </w:trPr>
        <w:tc>
          <w:tcPr>
            <w:tcW w:w="2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A5B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Naziv svih ponuditelja iz zajedničke ponude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7E4" w14:textId="77777777" w:rsidR="00DC7F50" w:rsidRPr="00227C78" w:rsidRDefault="00DC7F50" w:rsidP="00B86C5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Dio ugovora koje će izvršiti ponuditelj (za svakog ponuditelja iz zajedničke ponude)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2150" w14:textId="77777777" w:rsidR="00DC7F50" w:rsidRPr="00227C78" w:rsidRDefault="00DC7F50" w:rsidP="00B86C5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Vrijednost ponude (bez PDV-a) sukladno ispunjenom ponudbenom troškovniku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F1F2" w14:textId="77777777" w:rsidR="00DC7F50" w:rsidRPr="00227C78" w:rsidRDefault="00DC7F50" w:rsidP="00B86C5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postotak (%)</w:t>
            </w:r>
          </w:p>
        </w:tc>
      </w:tr>
      <w:tr w:rsidR="00227C78" w:rsidRPr="00227C78" w14:paraId="37996B72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566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789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9FF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CE6720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7082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654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727A3DE1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BBF6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3EE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948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802B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DD45B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E3C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70EF5A6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4D2DA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E79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338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006C1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3F114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E51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77670AB6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2C2C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7EE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3CFEC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06C00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CA8B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0E640C6F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2EE9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8D8A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7D1DF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F29020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F2D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52DA6502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DA823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07D3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0123F0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CC727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6B7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05883384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1E11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04B6E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A62D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DE832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5B7AF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74E2D10F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F8C3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0385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4F5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29CD9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105E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C45E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06365D06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B2F5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44FC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4AAE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1E440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258D8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2F9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0C7CC93D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B717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DBF1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8F12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C7710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4804E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6A0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BA191BF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0DBF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34C0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C966D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7B10F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727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74FC840D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142C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B7F7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65FAC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51A7F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661A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144EFC5B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2DEC3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89203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D67F9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EA93E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91E5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FBB0FF0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3DA7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0016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52E340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E4DA6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9A83B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8D63F2E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66F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160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2C25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274FF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46D7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8057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2BA81CD8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43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2FB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7C6F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6DB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D29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8747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7EE6E8A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5BB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99E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B7DE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BCF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41F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877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2AF73850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89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0FD3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Ime i prezime ovlaštene osobe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F219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717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FDFA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362876F8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81C6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6258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FAC041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AE3C0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BE2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9FD1A85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8E6A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5775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Stručna sprema</w:t>
            </w: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A073A3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811A0A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EC12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F4842B8" w14:textId="77777777" w:rsidTr="00B3786E">
        <w:trPr>
          <w:gridAfter w:val="1"/>
          <w:wAfter w:w="3" w:type="pct"/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F520F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BE46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E67D9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6DD85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112F17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75EADA44" w14:textId="77777777" w:rsidTr="00B3786E">
        <w:trPr>
          <w:trHeight w:val="719"/>
        </w:trPr>
        <w:tc>
          <w:tcPr>
            <w:tcW w:w="5000" w:type="pct"/>
            <w:gridSpan w:val="10"/>
            <w:tcBorders>
              <w:top w:val="nil"/>
            </w:tcBorders>
            <w:vAlign w:val="center"/>
          </w:tcPr>
          <w:p w14:paraId="423483FB" w14:textId="77777777" w:rsidR="00DC7F50" w:rsidRPr="00227C78" w:rsidRDefault="00DC7F50" w:rsidP="00B86C59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hr-HR"/>
              </w:rPr>
            </w:pPr>
          </w:p>
          <w:p w14:paraId="73B806D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hr-HR"/>
              </w:rPr>
              <w:t>Cijena ponude u EUR</w:t>
            </w:r>
          </w:p>
        </w:tc>
      </w:tr>
      <w:tr w:rsidR="00227C78" w:rsidRPr="00227C78" w14:paraId="5B3B1BD3" w14:textId="77777777" w:rsidTr="006442B1">
        <w:trPr>
          <w:gridAfter w:val="1"/>
          <w:wAfter w:w="3" w:type="pct"/>
          <w:trHeight w:val="709"/>
        </w:trPr>
        <w:tc>
          <w:tcPr>
            <w:tcW w:w="3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4483B" w14:textId="77777777" w:rsidR="00DC7F50" w:rsidRPr="00227C78" w:rsidRDefault="00DC7F50" w:rsidP="00B86C5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hr-HR"/>
              </w:rPr>
              <w:t>Cijena zajedničke ponude bez PDV-a (EUR)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3DE11" w14:textId="77777777" w:rsidR="00DC7F50" w:rsidRPr="00227C78" w:rsidRDefault="00DC7F50" w:rsidP="00B86C5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B76863E" w14:textId="77777777" w:rsidTr="00B3786E">
        <w:trPr>
          <w:gridAfter w:val="1"/>
          <w:wAfter w:w="3" w:type="pct"/>
          <w:trHeight w:val="397"/>
        </w:trPr>
        <w:tc>
          <w:tcPr>
            <w:tcW w:w="3105" w:type="pct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05A74BFE" w14:textId="77777777" w:rsidR="00B3786E" w:rsidRPr="00227C78" w:rsidRDefault="00B3786E" w:rsidP="00B86C5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7E1AF6AF" w14:textId="77777777" w:rsidR="00B3786E" w:rsidRPr="00227C78" w:rsidRDefault="00B3786E" w:rsidP="00B86C5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D9EA4CC" w14:textId="77777777" w:rsidTr="00B3786E">
        <w:trPr>
          <w:gridAfter w:val="1"/>
          <w:wAfter w:w="3" w:type="pct"/>
          <w:trHeight w:val="397"/>
        </w:trPr>
        <w:tc>
          <w:tcPr>
            <w:tcW w:w="3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8DD4D" w14:textId="77777777" w:rsidR="00B3786E" w:rsidRPr="00227C78" w:rsidRDefault="00B3786E" w:rsidP="00B86C5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Datum:</w:t>
            </w: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EB8A7" w14:textId="77777777" w:rsidR="00B3786E" w:rsidRPr="00227C78" w:rsidRDefault="00B3786E" w:rsidP="00B86C5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Ime, prezime i svojstvo ovlaštene osobe</w:t>
            </w:r>
          </w:p>
        </w:tc>
      </w:tr>
      <w:tr w:rsidR="00227C78" w:rsidRPr="00227C78" w14:paraId="422EE0C2" w14:textId="77777777" w:rsidTr="006442B1">
        <w:trPr>
          <w:trHeight w:val="70"/>
        </w:trPr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26E8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BC5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1B1E31C6" w14:textId="77777777" w:rsidTr="00B3786E">
        <w:trPr>
          <w:gridAfter w:val="1"/>
          <w:wAfter w:w="3" w:type="pct"/>
          <w:trHeight w:val="600"/>
        </w:trPr>
        <w:tc>
          <w:tcPr>
            <w:tcW w:w="17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46A0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1AED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8D5C8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potpis ovlaštene osobe i pečat</w:t>
            </w:r>
          </w:p>
        </w:tc>
      </w:tr>
      <w:tr w:rsidR="00227C78" w:rsidRPr="00227C78" w14:paraId="40D49662" w14:textId="77777777" w:rsidTr="00B3786E">
        <w:trPr>
          <w:gridAfter w:val="1"/>
          <w:wAfter w:w="3" w:type="pct"/>
          <w:trHeight w:val="5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43C8" w14:textId="77777777" w:rsidR="00B3786E" w:rsidRPr="00227C78" w:rsidRDefault="006442B1" w:rsidP="006251A9">
            <w:pPr>
              <w:ind w:left="-120" w:firstLine="12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3B1A" w14:textId="77777777" w:rsidR="00B3786E" w:rsidRPr="00227C78" w:rsidRDefault="00B3786E" w:rsidP="006251A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14092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6D8B5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0EE711CA" w14:textId="77777777" w:rsidTr="00B3786E">
        <w:trPr>
          <w:gridAfter w:val="1"/>
          <w:wAfter w:w="3" w:type="pct"/>
          <w:trHeight w:val="5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0664" w14:textId="77777777" w:rsidR="00B3786E" w:rsidRPr="00227C78" w:rsidRDefault="006442B1" w:rsidP="006251A9">
            <w:pPr>
              <w:ind w:left="-120" w:firstLine="12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0D88" w14:textId="77777777" w:rsidR="00B3786E" w:rsidRPr="00227C78" w:rsidRDefault="00B3786E" w:rsidP="006251A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80721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645F7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BF5B791" w14:textId="77777777" w:rsidTr="00B3786E">
        <w:trPr>
          <w:gridAfter w:val="1"/>
          <w:wAfter w:w="3" w:type="pct"/>
          <w:trHeight w:val="56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2C00" w14:textId="77777777" w:rsidR="00B3786E" w:rsidRPr="00227C78" w:rsidRDefault="006442B1" w:rsidP="006251A9">
            <w:pPr>
              <w:ind w:left="-120" w:firstLine="12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EFFD" w14:textId="77777777" w:rsidR="00B3786E" w:rsidRPr="00227C78" w:rsidRDefault="00B3786E" w:rsidP="006251A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99DA6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18986" w14:textId="77777777" w:rsidR="00B3786E" w:rsidRPr="00227C78" w:rsidRDefault="00B3786E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</w:tbl>
    <w:p w14:paraId="4C901702" w14:textId="77777777" w:rsidR="00DC7F50" w:rsidRPr="00227C78" w:rsidRDefault="00DC7F50" w:rsidP="00DC7F50">
      <w:pP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hr-HR"/>
        </w:rPr>
        <w:br w:type="page"/>
      </w:r>
    </w:p>
    <w:p w14:paraId="4ECF7FC4" w14:textId="77777777" w:rsidR="00DC7F50" w:rsidRPr="00227C78" w:rsidRDefault="00DC7F50" w:rsidP="00DC7F50">
      <w:pPr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  <w:lastRenderedPageBreak/>
        <w:t xml:space="preserve">PRILOG </w:t>
      </w:r>
      <w:proofErr w:type="spellStart"/>
      <w:r w:rsidRPr="00227C78"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  <w:t>I.b</w:t>
      </w:r>
      <w:proofErr w:type="spellEnd"/>
      <w:r w:rsidRPr="00227C78"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  <w:t xml:space="preserve">  (obrazac za dio ugovora koji ispunjava </w:t>
      </w:r>
      <w:proofErr w:type="spellStart"/>
      <w:r w:rsidRPr="00227C78"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  <w:t>podugovaratelj</w:t>
      </w:r>
      <w:proofErr w:type="spellEnd"/>
      <w:r w:rsidRPr="00227C78">
        <w:rPr>
          <w:rFonts w:ascii="Arial" w:eastAsia="Calibri" w:hAnsi="Arial" w:cs="Arial"/>
          <w:b/>
          <w:bCs/>
          <w:i/>
          <w:color w:val="000000" w:themeColor="text1"/>
          <w:sz w:val="22"/>
          <w:szCs w:val="22"/>
          <w:lang w:eastAsia="hr-HR"/>
        </w:rPr>
        <w:t>)</w:t>
      </w:r>
    </w:p>
    <w:p w14:paraId="09656C75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lang w:eastAsia="hr-HR"/>
        </w:rPr>
      </w:pPr>
    </w:p>
    <w:p w14:paraId="12FE6759" w14:textId="77777777" w:rsidR="00DC7F50" w:rsidRPr="00227C78" w:rsidRDefault="00DC7F50" w:rsidP="00DC7F50">
      <w:pPr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Naručitelj:</w:t>
      </w:r>
    </w:p>
    <w:p w14:paraId="44CF8691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Hrvatske vode</w:t>
      </w:r>
    </w:p>
    <w:p w14:paraId="686A3C38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Ulica grada Vukovara 220, 10000 Zagreb</w:t>
      </w:r>
    </w:p>
    <w:p w14:paraId="4E951E7D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OIB: 28921383001</w:t>
      </w:r>
    </w:p>
    <w:p w14:paraId="49BF7BB3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51F95725" w14:textId="7A2CA9AD" w:rsidR="00DC7F50" w:rsidRPr="00227C78" w:rsidRDefault="00DC7F50" w:rsidP="00DC7F50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b/>
          <w:color w:val="000000" w:themeColor="text1"/>
          <w:sz w:val="22"/>
          <w:szCs w:val="22"/>
          <w:lang w:eastAsia="hr-HR"/>
        </w:rPr>
        <w:t>Predmet nabave: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Nabava kredita </w:t>
      </w:r>
      <w:r w:rsidR="00EA58A9" w:rsidRPr="00EA58A9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radi financiranja projekata razvoja javne vodoopskrbe i sustava odvodnje te projekata zaštite od štetnog djelovanja voda u iznosu do 98.697.389,00 EUR</w:t>
      </w:r>
    </w:p>
    <w:p w14:paraId="65910D77" w14:textId="77777777" w:rsidR="00DC7F50" w:rsidRPr="00227C78" w:rsidRDefault="00DC7F50" w:rsidP="00DC7F50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08BE8512" w14:textId="77777777" w:rsidR="00DC7F50" w:rsidRPr="00227C78" w:rsidRDefault="00DC7F50" w:rsidP="00DC7F50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1003BA2A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Broj ponude: _________________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ab/>
        <w:t xml:space="preserve">       Datum ponude: _________________</w:t>
      </w:r>
    </w:p>
    <w:p w14:paraId="7A09A0B1" w14:textId="77777777" w:rsidR="00DC7F50" w:rsidRPr="00227C78" w:rsidRDefault="00DC7F50" w:rsidP="00DC7F50">
      <w:pPr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hr-HR"/>
        </w:rPr>
      </w:pPr>
    </w:p>
    <w:p w14:paraId="5E66926C" w14:textId="255108D5" w:rsidR="00DC7F50" w:rsidRPr="00227C78" w:rsidRDefault="00DC7F50" w:rsidP="00EA58A9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Na temelju Poziva za prikupljanje ponuda od strane Naručitelja: Hrvatske vode, Ulica grada Vukovara 220, 10000 Zagreb, </w:t>
      </w:r>
      <w:r w:rsidR="00EA58A9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KLASA: 403-01/26-01/0000001, </w:t>
      </w:r>
      <w:r w:rsidR="00EA58A9" w:rsidRPr="00EA58A9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URBROJ: 374-1-9-26-3</w:t>
      </w:r>
      <w:r w:rsidR="00DC5777"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od </w:t>
      </w:r>
      <w:r w:rsidR="00D020DD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19.02.2026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.</w:t>
      </w:r>
      <w:r w:rsidR="00DC5777"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g.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, za nabavu kredita za financiranja projekata razvoja javne vodoopskrbe i sustava odvodnje te projekata zaštite od štetnog djelovanja voda u iznosu do </w:t>
      </w:r>
      <w:r w:rsidR="00C74CF2"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98.697.389,00 EUR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, dajemo sljedeću izjavu da ponuditelj (zajednica ponuditelja) _______</w:t>
      </w:r>
      <w:r w:rsidR="007C44F7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_______________________ 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ustupa </w:t>
      </w:r>
      <w:proofErr w:type="spellStart"/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podugovaratelju</w:t>
      </w:r>
      <w:proofErr w:type="spellEnd"/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 izvršenje ugovora u dijelu, kako slijedi:</w:t>
      </w:r>
    </w:p>
    <w:p w14:paraId="200C1746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hr-HR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954"/>
        <w:gridCol w:w="1984"/>
        <w:gridCol w:w="1134"/>
      </w:tblGrid>
      <w:tr w:rsidR="00227C78" w:rsidRPr="00227C78" w14:paraId="08A8100E" w14:textId="77777777" w:rsidTr="006442B1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AE58A56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  <w:p w14:paraId="22F8B7A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hr-HR"/>
              </w:rPr>
              <w:t>R.br.</w:t>
            </w:r>
          </w:p>
          <w:p w14:paraId="3AAAFE54" w14:textId="77777777" w:rsidR="00DC7F50" w:rsidRPr="00227C78" w:rsidRDefault="00DC7F50" w:rsidP="00B86C59">
            <w:pP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CEBA2DF" w14:textId="77777777" w:rsidR="00DC7F50" w:rsidRPr="00227C78" w:rsidRDefault="00DC7F50" w:rsidP="00B86C59">
            <w:pP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 xml:space="preserve">Podaci o </w:t>
            </w:r>
            <w:proofErr w:type="spellStart"/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podugovaratelju</w:t>
            </w:r>
            <w:proofErr w:type="spellEnd"/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 xml:space="preserve"> (ime ili tvrtka, skraćena tvrtka, sjedište, OIB i broj račun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4345C" w14:textId="77777777" w:rsidR="00DC7F50" w:rsidRPr="00227C78" w:rsidRDefault="00DC7F50" w:rsidP="00B86C59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  <w:t>Vrijednost</w:t>
            </w:r>
          </w:p>
          <w:p w14:paraId="15E95DC1" w14:textId="77777777" w:rsidR="00DC7F50" w:rsidRPr="00227C78" w:rsidRDefault="00DC7F50" w:rsidP="00B86C59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  <w:t>bez PDV-a (EUR)</w:t>
            </w:r>
          </w:p>
        </w:tc>
        <w:tc>
          <w:tcPr>
            <w:tcW w:w="1134" w:type="dxa"/>
            <w:vAlign w:val="center"/>
          </w:tcPr>
          <w:p w14:paraId="34BE6EA9" w14:textId="77777777" w:rsidR="00DC7F50" w:rsidRPr="00227C78" w:rsidRDefault="00DC7F50" w:rsidP="00B86C59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  <w:lang w:eastAsia="hr-HR"/>
              </w:rPr>
              <w:t>postotak (%)</w:t>
            </w:r>
          </w:p>
        </w:tc>
      </w:tr>
      <w:tr w:rsidR="00227C78" w:rsidRPr="00227C78" w14:paraId="2369BB94" w14:textId="77777777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14:paraId="327CA794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14:paraId="73359EF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 xml:space="preserve">Podaci o </w:t>
            </w:r>
            <w:proofErr w:type="spellStart"/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>podugovaratelju</w:t>
            </w:r>
            <w:proofErr w:type="spellEnd"/>
            <w:r w:rsidRPr="00227C7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  <w:t xml:space="preserve"> (ime ili tvrtka, skraćena tvrtka, sjedište, OIB i broj računa)</w:t>
            </w:r>
          </w:p>
        </w:tc>
        <w:tc>
          <w:tcPr>
            <w:tcW w:w="1984" w:type="dxa"/>
            <w:vAlign w:val="center"/>
          </w:tcPr>
          <w:p w14:paraId="6B2097D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5C6ED83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7B8F3C7" w14:textId="77777777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14:paraId="2A4DF170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14:paraId="0B3412E8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67C6111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348B86A3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0646A98F" w14:textId="77777777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14:paraId="3D6D0DF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14:paraId="1BBD42BA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46B5A16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0FEB3DB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227C78" w:rsidRPr="00227C78" w14:paraId="60032E8C" w14:textId="77777777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14:paraId="5FE393FC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14:paraId="38B11DDD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7DD36FAA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336FB86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DC7F50" w:rsidRPr="00227C78" w14:paraId="068AEEC0" w14:textId="77777777" w:rsidTr="006442B1">
        <w:trPr>
          <w:trHeight w:val="567"/>
          <w:jc w:val="center"/>
        </w:trPr>
        <w:tc>
          <w:tcPr>
            <w:tcW w:w="694" w:type="dxa"/>
            <w:vAlign w:val="center"/>
          </w:tcPr>
          <w:p w14:paraId="751DA1D9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5954" w:type="dxa"/>
            <w:vAlign w:val="center"/>
          </w:tcPr>
          <w:p w14:paraId="0CD6FEBE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2EF76AB5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64C5779F" w14:textId="77777777" w:rsidR="00DC7F50" w:rsidRPr="00227C78" w:rsidRDefault="00DC7F50" w:rsidP="00B86C5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hr-HR"/>
              </w:rPr>
            </w:pPr>
          </w:p>
        </w:tc>
      </w:tr>
    </w:tbl>
    <w:p w14:paraId="1AF5E304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6612CAD2" w14:textId="77777777" w:rsidR="00DC7F50" w:rsidRPr="00227C78" w:rsidRDefault="00DC7F50" w:rsidP="00DC7F50">
      <w:pPr>
        <w:ind w:firstLine="5954"/>
        <w:rPr>
          <w:rFonts w:ascii="Arial" w:eastAsia="Calibri" w:hAnsi="Arial" w:cs="Arial"/>
          <w:color w:val="000000" w:themeColor="text1"/>
          <w:lang w:eastAsia="hr-HR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2835"/>
      </w:tblGrid>
      <w:tr w:rsidR="00DC7F50" w:rsidRPr="00227C78" w14:paraId="5233D1FA" w14:textId="77777777" w:rsidTr="006442B1">
        <w:trPr>
          <w:trHeight w:val="945"/>
          <w:jc w:val="center"/>
        </w:trPr>
        <w:tc>
          <w:tcPr>
            <w:tcW w:w="6931" w:type="dxa"/>
            <w:vAlign w:val="center"/>
          </w:tcPr>
          <w:p w14:paraId="79FBC73B" w14:textId="77777777" w:rsidR="00DC7F50" w:rsidRPr="00227C78" w:rsidRDefault="00DC7F50" w:rsidP="00B86C59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227C78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hr-HR"/>
              </w:rPr>
              <w:t>Ukupna vrijednost izvršenja dijela ugovora bez PDV-a u EUR</w:t>
            </w:r>
          </w:p>
        </w:tc>
        <w:tc>
          <w:tcPr>
            <w:tcW w:w="2835" w:type="dxa"/>
            <w:vAlign w:val="center"/>
          </w:tcPr>
          <w:p w14:paraId="4B1726AF" w14:textId="77777777" w:rsidR="00DC7F50" w:rsidRPr="00227C78" w:rsidRDefault="00DC7F50" w:rsidP="00B86C59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hr-HR"/>
              </w:rPr>
            </w:pPr>
          </w:p>
        </w:tc>
      </w:tr>
    </w:tbl>
    <w:p w14:paraId="290B4BD3" w14:textId="77777777" w:rsidR="00DC7F50" w:rsidRPr="00227C78" w:rsidRDefault="00DC7F50" w:rsidP="00DC7F50">
      <w:pPr>
        <w:ind w:firstLine="5954"/>
        <w:rPr>
          <w:rFonts w:ascii="Arial" w:eastAsia="Calibri" w:hAnsi="Arial" w:cs="Arial"/>
          <w:color w:val="000000" w:themeColor="text1"/>
          <w:lang w:eastAsia="hr-HR"/>
        </w:rPr>
      </w:pPr>
    </w:p>
    <w:p w14:paraId="316895A0" w14:textId="77777777" w:rsidR="00DC7F50" w:rsidRPr="00227C78" w:rsidRDefault="00DC7F50" w:rsidP="00DC7F50">
      <w:pPr>
        <w:ind w:firstLine="5954"/>
        <w:rPr>
          <w:rFonts w:ascii="Arial" w:eastAsia="Calibri" w:hAnsi="Arial" w:cs="Arial"/>
          <w:color w:val="000000" w:themeColor="text1"/>
          <w:lang w:eastAsia="hr-HR"/>
        </w:rPr>
      </w:pPr>
    </w:p>
    <w:p w14:paraId="1440E8E7" w14:textId="77777777" w:rsidR="00DC7F50" w:rsidRPr="00227C78" w:rsidRDefault="00DC7F50" w:rsidP="00DC7F50">
      <w:pPr>
        <w:ind w:firstLine="5954"/>
        <w:rPr>
          <w:rFonts w:ascii="Arial" w:eastAsia="Calibri" w:hAnsi="Arial" w:cs="Arial"/>
          <w:color w:val="000000" w:themeColor="text1"/>
          <w:lang w:eastAsia="hr-HR"/>
        </w:rPr>
      </w:pPr>
    </w:p>
    <w:p w14:paraId="1933AE3A" w14:textId="77777777" w:rsidR="00DC7F50" w:rsidRPr="00227C78" w:rsidRDefault="00DC7F50" w:rsidP="00DC7F50">
      <w:pPr>
        <w:ind w:firstLine="5954"/>
        <w:rPr>
          <w:rFonts w:ascii="Arial" w:eastAsia="Calibri" w:hAnsi="Arial" w:cs="Arial"/>
          <w:color w:val="000000" w:themeColor="text1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lang w:eastAsia="hr-HR"/>
        </w:rPr>
        <w:t xml:space="preserve">Ime, prezime, svojstvo </w:t>
      </w:r>
    </w:p>
    <w:p w14:paraId="6EAFA568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lang w:eastAsia="hr-HR"/>
        </w:rPr>
        <w:t xml:space="preserve">                                                                                      i potpis ovlaštene osobe ponuditelja</w:t>
      </w:r>
      <w:r w:rsidR="008C1F83" w:rsidRPr="00227C78">
        <w:rPr>
          <w:rFonts w:ascii="Arial" w:eastAsia="Calibri" w:hAnsi="Arial" w:cs="Arial"/>
          <w:color w:val="000000" w:themeColor="text1"/>
          <w:lang w:eastAsia="hr-HR"/>
        </w:rPr>
        <w:t xml:space="preserve"> </w:t>
      </w:r>
    </w:p>
    <w:p w14:paraId="63698BC7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lang w:eastAsia="hr-HR"/>
        </w:rPr>
        <w:t xml:space="preserve">                                                                                    _______________________________</w:t>
      </w:r>
    </w:p>
    <w:p w14:paraId="63243B04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lang w:eastAsia="hr-HR"/>
        </w:rPr>
      </w:pPr>
    </w:p>
    <w:p w14:paraId="7FF8ED9A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lang w:eastAsia="hr-HR"/>
        </w:rPr>
      </w:pPr>
    </w:p>
    <w:p w14:paraId="0BC03565" w14:textId="41B4C122" w:rsidR="001C024B" w:rsidRDefault="001C024B">
      <w:pPr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</w:p>
    <w:p w14:paraId="4E61FCC2" w14:textId="202A7C4A" w:rsidR="00EA58A9" w:rsidRDefault="00EA58A9">
      <w:pPr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</w:p>
    <w:p w14:paraId="18EEE63F" w14:textId="2003BDAE" w:rsidR="00EA58A9" w:rsidRDefault="00EA58A9">
      <w:pPr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</w:p>
    <w:p w14:paraId="4A9077EE" w14:textId="2355B663" w:rsidR="00EA58A9" w:rsidRDefault="00EA58A9">
      <w:pPr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</w:p>
    <w:p w14:paraId="2A42AE09" w14:textId="5B1B6057" w:rsidR="00EA58A9" w:rsidRDefault="00EA58A9">
      <w:pPr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</w:p>
    <w:p w14:paraId="444BD7FA" w14:textId="77777777" w:rsidR="00EA58A9" w:rsidRPr="00227C78" w:rsidRDefault="00EA58A9">
      <w:pPr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</w:p>
    <w:p w14:paraId="67CD0E53" w14:textId="77777777" w:rsidR="00DC7F50" w:rsidRPr="00227C78" w:rsidRDefault="00DC7F50" w:rsidP="00DC7F50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  <w:lastRenderedPageBreak/>
        <w:t>PRILOG II.</w:t>
      </w:r>
    </w:p>
    <w:p w14:paraId="40AB6D8E" w14:textId="77777777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</w:p>
    <w:p w14:paraId="0B96AD8A" w14:textId="77777777" w:rsidR="00DC7F50" w:rsidRPr="00227C78" w:rsidRDefault="00DC7F50" w:rsidP="00DC7F50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ROŠKOVNIK</w:t>
      </w:r>
    </w:p>
    <w:p w14:paraId="2E8C4F84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227C78" w:rsidRPr="00227C78" w14:paraId="0373A939" w14:textId="77777777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7D34043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 VRSTA KREDI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5524DA" w14:textId="61023C7B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Kredit u eurima</w:t>
            </w:r>
            <w:r w:rsidR="00EA58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EUR)</w:t>
            </w:r>
          </w:p>
        </w:tc>
      </w:tr>
      <w:tr w:rsidR="00227C78" w:rsidRPr="00227C78" w14:paraId="0DCCEC94" w14:textId="77777777" w:rsidTr="00B86C59">
        <w:trPr>
          <w:trHeight w:val="68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2FA403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 NAMJENA KREDI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9B3B253" w14:textId="4DD6797E" w:rsidR="00DC7F50" w:rsidRPr="00227C78" w:rsidRDefault="00DC7F50" w:rsidP="00227C7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nanciranje projekata razvoja javne vodoopskrbe i sustava odvodnje te projekata zaštite od štetnog djelovanja voda </w:t>
            </w:r>
            <w:r w:rsidRPr="00227C78"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  <w:t xml:space="preserve">i </w:t>
            </w:r>
          </w:p>
        </w:tc>
      </w:tr>
      <w:tr w:rsidR="00227C78" w:rsidRPr="00227C78" w14:paraId="75A36B7C" w14:textId="77777777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99C95C1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 KORISNIK KREDI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29B220" w14:textId="77777777" w:rsidR="00DC7F50" w:rsidRPr="00227C78" w:rsidRDefault="00DC7F50" w:rsidP="00B86C5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rvatske vode, pravna osoba za upravljanje vodama</w:t>
            </w:r>
          </w:p>
        </w:tc>
      </w:tr>
      <w:tr w:rsidR="00227C78" w:rsidRPr="00227C78" w14:paraId="1D04ECC3" w14:textId="77777777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95F698A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 IZNOS KREDIT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607F69" w14:textId="02955D8B" w:rsidR="00DC7F50" w:rsidRPr="00227C78" w:rsidRDefault="00C74CF2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hr-HR"/>
              </w:rPr>
              <w:t xml:space="preserve">98.697.389,00 </w:t>
            </w:r>
            <w:r w:rsidR="00DC7F50"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</w:p>
        </w:tc>
      </w:tr>
      <w:tr w:rsidR="00227C78" w:rsidRPr="00227C78" w14:paraId="2307086B" w14:textId="77777777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0FBB401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 KAMATNA STOPA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333568ED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0C510967" w14:textId="77777777" w:rsidTr="00B86C59">
        <w:trPr>
          <w:trHeight w:val="8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FDAACD0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- fiksna kamatna stop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248D63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 visini od </w:t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softHyphen/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softHyphen/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softHyphen/>
              <w:t>_______________ % godišnje, ukupno iznosi __________________ EUR</w:t>
            </w:r>
          </w:p>
        </w:tc>
      </w:tr>
      <w:tr w:rsidR="00227C78" w:rsidRPr="00227C78" w14:paraId="6E18FFD3" w14:textId="77777777" w:rsidTr="00B86C59">
        <w:trPr>
          <w:trHeight w:val="83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BE26041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- </w:t>
            </w:r>
            <w:proofErr w:type="spellStart"/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erkalarna</w:t>
            </w:r>
            <w:proofErr w:type="spellEnd"/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kama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935B0E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U visini</w:t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softHyphen/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softHyphen/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softHyphen/>
              <w:t xml:space="preserve"> redovne kamate od __________% godišnje, ukupno iznosi __________________ EUR</w:t>
            </w:r>
          </w:p>
        </w:tc>
      </w:tr>
      <w:tr w:rsidR="00227C78" w:rsidRPr="00227C78" w14:paraId="219A81A3" w14:textId="77777777" w:rsidTr="00B86C59">
        <w:trPr>
          <w:trHeight w:val="956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01B3664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- obračun i naplata  </w:t>
            </w:r>
          </w:p>
          <w:p w14:paraId="3F02742B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kamate 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2F674B" w14:textId="675E1F3A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račun kamate za kalendarska plaćanja kamata i glavnice vrši se polugodišnje, sa dospijećima 15. siječnja i 15. srpnja. </w:t>
            </w:r>
          </w:p>
        </w:tc>
      </w:tr>
      <w:tr w:rsidR="00227C78" w:rsidRPr="00227C78" w14:paraId="602B14D0" w14:textId="77777777" w:rsidTr="00B86C59">
        <w:trPr>
          <w:trHeight w:val="51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F6C1871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 ROKOVI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30F272CE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388D1B78" w14:textId="77777777" w:rsidTr="00B86C59">
        <w:trPr>
          <w:trHeight w:val="64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FCA5071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- način i rok korištenj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F7CF9EF" w14:textId="27AD14E3" w:rsidR="00DC7F50" w:rsidRPr="00227C78" w:rsidRDefault="00DC7F50" w:rsidP="00C74C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kcesivno prema potrebi Korisnika, a </w:t>
            </w:r>
            <w:r w:rsidR="003A3D04"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najkasnije do 31.12.202</w:t>
            </w:r>
            <w:r w:rsidR="00C74CF2"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.g</w:t>
            </w:r>
          </w:p>
        </w:tc>
      </w:tr>
      <w:tr w:rsidR="00227C78" w:rsidRPr="00227C78" w14:paraId="0A181E92" w14:textId="77777777" w:rsidTr="00B86C59">
        <w:trPr>
          <w:trHeight w:val="6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86395AD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- način i rok otpla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F71C179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8 (osam) godina, u 16 (šesnaest) polugodišnjih rata, sa dospijećima 15. siječnja i 15. srpnja.</w:t>
            </w:r>
          </w:p>
        </w:tc>
      </w:tr>
      <w:tr w:rsidR="00227C78" w:rsidRPr="00227C78" w14:paraId="554AD9A9" w14:textId="77777777" w:rsidTr="00B86C59">
        <w:trPr>
          <w:trHeight w:val="80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A5971D2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 OSIGURANJE NAPLATE  OBVEZA PO KREDITU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4707AA1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1D3732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dna (1) zadužnica </w:t>
            </w:r>
            <w:proofErr w:type="spellStart"/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solemnizirana</w:t>
            </w:r>
            <w:proofErr w:type="spellEnd"/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d javnog bilježnika.</w:t>
            </w:r>
          </w:p>
          <w:p w14:paraId="2DDB68A9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497C10E4" w14:textId="77777777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38D0010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7. OSTALI UVJETI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3482D38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- Ugovor o kreditu zaključit će se po dobivenoj suglasnosti Vlade Republike Hrvatske sukladno članku 117. stavku 1. Zakona o proračunu („Narodne novine“ broj 144/21).</w:t>
            </w:r>
          </w:p>
          <w:p w14:paraId="42FB9B27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- Ugovor mora sadržavati opciju prijevremene otplate glavnice djelomično ili u cijelosti bez naknade.</w:t>
            </w:r>
          </w:p>
        </w:tc>
      </w:tr>
      <w:tr w:rsidR="00227C78" w:rsidRPr="00227C78" w14:paraId="4E3B3BA0" w14:textId="77777777" w:rsidTr="00B86C59">
        <w:trPr>
          <w:trHeight w:val="54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7A0DFFB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 CJENIK USLUGA: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31BD8244" w14:textId="77777777" w:rsidR="00DC7F50" w:rsidRPr="00227C78" w:rsidRDefault="00DC7F50" w:rsidP="00B86C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24F9E230" w14:textId="77777777" w:rsidTr="00B86C59">
        <w:trPr>
          <w:trHeight w:val="57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16B498F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) KAMATNA STOP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F1C406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20DF5771" w14:textId="77777777" w:rsidTr="00B86C59">
        <w:trPr>
          <w:trHeight w:val="70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1671445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) NAKNADA ZA OBRADU KREDI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8163D3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33CE47F9" w14:textId="77777777" w:rsidTr="00B86C59">
        <w:trPr>
          <w:trHeight w:val="70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32A4FF6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) NAKNADA ZA REZERV. SREDSTAV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4A55E6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59F2C3DC" w14:textId="77777777" w:rsidTr="00B86C59">
        <w:trPr>
          <w:trHeight w:val="6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BABF932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) OSTALE NAKNADE I TROŠKOV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F83AF8E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079EC4B4" w14:textId="77777777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150B0A1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UKUPNA CIJENA PONUDE </w:t>
            </w:r>
          </w:p>
          <w:p w14:paraId="1F94E4EF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 a)+b)+c)+d)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1F7380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32A3C395" w14:textId="77777777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0ECE0A4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. BANKA PONUDITELJ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72D6B5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3CC8B203" w14:textId="77777777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F92FF33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 IME I PREZIME OVLAŠTENE OSOBE PONUDITELJ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5519B9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11EB8EF5" w14:textId="77777777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A61F4D4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 POTPIS OVLAŠTENE OSOBE PONUDITELJ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FA5DC2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7A91A65D" w14:textId="77777777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4D7F851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. DATUM I MJEST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5DEE74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C78" w:rsidRPr="00227C78" w14:paraId="04C11DF3" w14:textId="77777777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0A82FE7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. OTPLATNI PLA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427CF9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Otplatni plan i izračun kamatne stope obvezni su dio ponude, a moraju sadržavati datume otplate i glavnice, odnosno ukupan iznos obračunate kamate, iskazivati dvjema decimalama uz zaokruživanje druge decimale, u postocima. Cijena ponude kredita izražava se u eurima za cjelokupan predmet ponude</w:t>
            </w:r>
          </w:p>
        </w:tc>
      </w:tr>
      <w:tr w:rsidR="00227C78" w:rsidRPr="00227C78" w14:paraId="22F32EEF" w14:textId="77777777" w:rsidTr="00B86C59">
        <w:trPr>
          <w:trHeight w:val="85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FA69D4F" w14:textId="77777777" w:rsidR="00DC7F50" w:rsidRPr="00227C78" w:rsidRDefault="00DC7F50" w:rsidP="00B86C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. NAPOMENA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5EDDC15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lazni elementi/indikacije isključivo za potrebe izračuna otplatnog plana/izračuna cijene ponude: </w:t>
            </w:r>
          </w:p>
          <w:p w14:paraId="0120D931" w14:textId="461011CF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 povlačenja kredita: do 31.12.202</w:t>
            </w:r>
            <w:r w:rsidR="00C74CF2"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438CBD2" w14:textId="096582C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 dospijeća prve rate kredita: 15.01.202</w:t>
            </w:r>
            <w:r w:rsidR="00C74CF2"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1F018C5" w14:textId="77777777" w:rsidR="00DC7F50" w:rsidRPr="00227C78" w:rsidRDefault="00DC7F50" w:rsidP="00B86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C78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 plaćanja kamata: šestomjesečno 15.01. i 15.07.</w:t>
            </w:r>
          </w:p>
        </w:tc>
      </w:tr>
    </w:tbl>
    <w:p w14:paraId="665C59EB" w14:textId="77777777" w:rsidR="00DC7F50" w:rsidRPr="00227C78" w:rsidRDefault="00DC7F50" w:rsidP="00DC7F50">
      <w:pPr>
        <w:rPr>
          <w:rFonts w:ascii="Arial" w:hAnsi="Arial" w:cs="Arial"/>
          <w:color w:val="000000" w:themeColor="text1"/>
        </w:rPr>
      </w:pPr>
    </w:p>
    <w:p w14:paraId="7FF27711" w14:textId="77777777" w:rsidR="006442B1" w:rsidRPr="00227C78" w:rsidRDefault="006442B1" w:rsidP="00DC7F50">
      <w:pPr>
        <w:rPr>
          <w:rFonts w:ascii="Arial" w:hAnsi="Arial" w:cs="Arial"/>
          <w:color w:val="000000" w:themeColor="text1"/>
        </w:rPr>
      </w:pPr>
    </w:p>
    <w:p w14:paraId="13CEBA32" w14:textId="77777777" w:rsidR="006442B1" w:rsidRPr="00227C78" w:rsidRDefault="006442B1" w:rsidP="00DC7F50">
      <w:pPr>
        <w:rPr>
          <w:rFonts w:ascii="Arial" w:hAnsi="Arial" w:cs="Arial"/>
          <w:color w:val="000000" w:themeColor="text1"/>
        </w:rPr>
      </w:pPr>
    </w:p>
    <w:p w14:paraId="7CC9BCBE" w14:textId="77777777" w:rsidR="006442B1" w:rsidRPr="00227C78" w:rsidRDefault="006442B1" w:rsidP="00DC7F50">
      <w:pPr>
        <w:rPr>
          <w:rFonts w:ascii="Arial" w:hAnsi="Arial" w:cs="Arial"/>
          <w:color w:val="000000" w:themeColor="text1"/>
        </w:rPr>
      </w:pPr>
    </w:p>
    <w:p w14:paraId="625AC825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Za ponuditelja</w:t>
      </w:r>
    </w:p>
    <w:p w14:paraId="4FBD2ED9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27BB1AE4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                          M.P.</w:t>
      </w: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ab/>
        <w:t xml:space="preserve">                                                                              </w:t>
      </w:r>
    </w:p>
    <w:p w14:paraId="5003716C" w14:textId="77777777" w:rsidR="00DC7F50" w:rsidRPr="00227C78" w:rsidRDefault="00DC7F50" w:rsidP="00DC7F50">
      <w:pPr>
        <w:jc w:val="right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                                                                                _________________________________</w:t>
      </w:r>
    </w:p>
    <w:p w14:paraId="2F2318D9" w14:textId="77777777" w:rsidR="00DC7F50" w:rsidRPr="00227C78" w:rsidRDefault="00DC7F50" w:rsidP="00DC7F50">
      <w:pPr>
        <w:jc w:val="right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 (ime, prezime i funkcija ovlaštene osobe)</w:t>
      </w:r>
    </w:p>
    <w:p w14:paraId="707D03C9" w14:textId="77777777" w:rsidR="00DC7F50" w:rsidRPr="00227C78" w:rsidRDefault="00DC7F50" w:rsidP="00DC7F50">
      <w:pPr>
        <w:jc w:val="right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</w:p>
    <w:p w14:paraId="070736C0" w14:textId="77777777" w:rsidR="00DC7F50" w:rsidRPr="00227C78" w:rsidRDefault="00DC7F50" w:rsidP="00DC7F50">
      <w:pPr>
        <w:ind w:left="5760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                                                                                             ___________________________                                                                                         (potpis ovlaštene osobe)           </w:t>
      </w:r>
    </w:p>
    <w:p w14:paraId="3ACC19A0" w14:textId="77777777" w:rsidR="00DC7F50" w:rsidRPr="00227C78" w:rsidRDefault="00DC7F50" w:rsidP="00DC7F50">
      <w:pPr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  <w:br w:type="page"/>
      </w:r>
    </w:p>
    <w:p w14:paraId="42FFD99B" w14:textId="77777777" w:rsidR="00DC7F50" w:rsidRPr="00227C78" w:rsidRDefault="00DC7F50" w:rsidP="00DC7F50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</w:pPr>
      <w:r w:rsidRPr="00227C78">
        <w:rPr>
          <w:rFonts w:ascii="Arial" w:hAnsi="Arial" w:cs="Arial"/>
          <w:b/>
          <w:bCs/>
          <w:i/>
          <w:color w:val="000000" w:themeColor="text1"/>
          <w:kern w:val="32"/>
          <w:sz w:val="22"/>
          <w:szCs w:val="22"/>
          <w:lang w:eastAsia="hr-HR"/>
        </w:rPr>
        <w:lastRenderedPageBreak/>
        <w:t>PRILOG III.</w:t>
      </w:r>
    </w:p>
    <w:p w14:paraId="6C4BD7E9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A70639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A686DC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906AB5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__________________________________, </w:t>
      </w:r>
    </w:p>
    <w:p w14:paraId="685A71DA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(naziv i sjedište ponuditelja)</w:t>
      </w:r>
    </w:p>
    <w:p w14:paraId="70CE98B3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C5096F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>zastupan po ___________________________________________________</w:t>
      </w:r>
    </w:p>
    <w:p w14:paraId="6207AB48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(ime i prezime ovlaštene osobe)</w:t>
      </w:r>
    </w:p>
    <w:p w14:paraId="5B42DFB1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8C70C7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CF5637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2B403D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4C5035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ADD83E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4DBE4D" w14:textId="77777777" w:rsidR="00DC7F50" w:rsidRPr="00227C78" w:rsidRDefault="00DC7F50" w:rsidP="00DC7F5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b/>
          <w:color w:val="000000" w:themeColor="text1"/>
          <w:sz w:val="22"/>
          <w:szCs w:val="22"/>
        </w:rPr>
        <w:t>IZJAVA O IZDAVANJU PISMA NAMJERE I PRIJEDLOGA UGOVORA</w:t>
      </w:r>
    </w:p>
    <w:p w14:paraId="138A92E0" w14:textId="77777777" w:rsidR="00DC7F50" w:rsidRPr="00227C78" w:rsidRDefault="00DC7F50" w:rsidP="00DC7F5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315B70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8DBD23" w14:textId="77777777" w:rsidR="00DC7F50" w:rsidRPr="00227C78" w:rsidRDefault="00DC7F50" w:rsidP="00DC7F5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9DE5AB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80B800" w14:textId="661BF4BB" w:rsidR="00DC7F50" w:rsidRPr="00227C78" w:rsidRDefault="00DC7F50" w:rsidP="00DC7F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 xml:space="preserve">kojom izjavljujemo da ćemo u slučaju odabira naše ponude kao najpovoljnije u postupku nabave kredita u iznosu od </w:t>
      </w:r>
      <w:r w:rsidR="00C74CF2"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 xml:space="preserve">98.697.389,00 </w:t>
      </w:r>
      <w:r w:rsidRPr="00227C78">
        <w:rPr>
          <w:rFonts w:ascii="Arial" w:hAnsi="Arial" w:cs="Arial"/>
          <w:color w:val="000000" w:themeColor="text1"/>
          <w:sz w:val="22"/>
          <w:szCs w:val="22"/>
        </w:rPr>
        <w:t>EUR za financiranje projekata razvoja javne vodoopskrbe i sustava odvodnje te projekata zaštite od štetnog djelovanja, izdati Naručitelju Hrvatskim vodama pismo namjere i prijedlog ugovora s uvjetima kreditiranja.</w:t>
      </w:r>
    </w:p>
    <w:p w14:paraId="571F9A89" w14:textId="77777777" w:rsidR="00DC7F50" w:rsidRPr="00227C78" w:rsidRDefault="00DC7F50" w:rsidP="00DC7F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85EFF" w14:textId="77777777" w:rsidR="00DC7F50" w:rsidRPr="00227C78" w:rsidRDefault="00DC7F50" w:rsidP="00DC7F50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hAnsi="Arial" w:cs="Arial"/>
          <w:color w:val="000000" w:themeColor="text1"/>
          <w:sz w:val="22"/>
          <w:szCs w:val="22"/>
          <w:lang w:eastAsia="hr-HR"/>
        </w:rPr>
        <w:t>Navedeno pismo namjere i prijedlog ugovora Naručitelj može koristiti isključivo u svrhu traženja suglasnosti Vlade Republike Hrvatske za zaduživanje, a kao prilog zahtjevu za dobivanje suglasnosti sukladno članku 117. stavku 1. Zakona o proračunu („Narodne novine“ broj 144/21).</w:t>
      </w:r>
    </w:p>
    <w:p w14:paraId="0EE145B1" w14:textId="77777777" w:rsidR="00DC7F50" w:rsidRPr="00227C78" w:rsidRDefault="00DC7F50" w:rsidP="00DC7F50">
      <w:pPr>
        <w:jc w:val="both"/>
        <w:rPr>
          <w:rFonts w:ascii="Arial" w:hAnsi="Arial" w:cs="Arial"/>
          <w:color w:val="000000" w:themeColor="text1"/>
          <w:sz w:val="22"/>
          <w:szCs w:val="22"/>
          <w:lang w:eastAsia="hr-HR"/>
        </w:rPr>
      </w:pPr>
    </w:p>
    <w:p w14:paraId="733B3DE3" w14:textId="77777777" w:rsidR="00DC7F50" w:rsidRPr="00227C78" w:rsidRDefault="00DC7F50" w:rsidP="00DC7F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C21C36" w14:textId="5B541DF0" w:rsidR="00DC7F50" w:rsidRPr="00227C78" w:rsidRDefault="00DC7F50" w:rsidP="00DC7F50">
      <w:pPr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</w:pP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U ____________________________ 202</w:t>
      </w:r>
      <w:r w:rsidR="00C74CF2"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6</w:t>
      </w:r>
      <w:r w:rsidRPr="00227C78">
        <w:rPr>
          <w:rFonts w:ascii="Arial" w:eastAsia="Calibri" w:hAnsi="Arial" w:cs="Arial"/>
          <w:color w:val="000000" w:themeColor="text1"/>
          <w:sz w:val="22"/>
          <w:szCs w:val="22"/>
          <w:lang w:eastAsia="hr-HR"/>
        </w:rPr>
        <w:t>. godine</w:t>
      </w:r>
    </w:p>
    <w:p w14:paraId="2BC10914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86065B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AE8C7A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4FFFBB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1299D9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A50FC4" w14:textId="77777777" w:rsidR="00DC7F50" w:rsidRPr="00227C78" w:rsidRDefault="00DC7F50" w:rsidP="00DC7F50">
      <w:pPr>
        <w:ind w:firstLine="3600"/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>M.P.</w:t>
      </w:r>
    </w:p>
    <w:p w14:paraId="1D5ACEA9" w14:textId="77777777" w:rsidR="00DC7F50" w:rsidRPr="00227C78" w:rsidRDefault="00DC7F50" w:rsidP="00DC7F5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B6F7FF" w14:textId="77777777" w:rsidR="00DC7F50" w:rsidRPr="00227C78" w:rsidRDefault="00DC7F50" w:rsidP="00DC7F50">
      <w:pPr>
        <w:ind w:left="5670" w:right="56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>_______________________</w:t>
      </w:r>
    </w:p>
    <w:p w14:paraId="6954B9DE" w14:textId="77777777" w:rsidR="00DC7F50" w:rsidRPr="00227C78" w:rsidRDefault="00DC7F50" w:rsidP="00DC7F50">
      <w:pPr>
        <w:ind w:left="5670" w:right="56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27C78">
        <w:rPr>
          <w:rFonts w:ascii="Arial" w:hAnsi="Arial" w:cs="Arial"/>
          <w:color w:val="000000" w:themeColor="text1"/>
          <w:sz w:val="22"/>
          <w:szCs w:val="22"/>
        </w:rPr>
        <w:t>(potpis ovlaštene osobe)</w:t>
      </w:r>
    </w:p>
    <w:p w14:paraId="726B5762" w14:textId="77777777" w:rsidR="00DC7F50" w:rsidRPr="00227C78" w:rsidRDefault="00DC7F50" w:rsidP="00DC7F50">
      <w:pPr>
        <w:ind w:left="5670" w:right="56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B042D5C" w14:textId="77777777" w:rsidR="00DC7F50" w:rsidRPr="00227C78" w:rsidRDefault="00DC7F50" w:rsidP="00DC7F50">
      <w:pPr>
        <w:ind w:left="5670" w:right="56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A4CE57C" w14:textId="77777777" w:rsidR="00DC7F50" w:rsidRPr="00227C78" w:rsidRDefault="00DC7F50" w:rsidP="00DC7F50">
      <w:pPr>
        <w:ind w:left="5670" w:right="56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30C8F54" w14:textId="77777777" w:rsidR="00DC7F50" w:rsidRPr="00227C78" w:rsidRDefault="00DC7F50" w:rsidP="00DC7F50">
      <w:pPr>
        <w:widowControl w:val="0"/>
        <w:suppressAutoHyphens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3E355B8" w14:textId="77777777" w:rsidR="00DC7F50" w:rsidRPr="00227C78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35C4344" w14:textId="77777777" w:rsidR="00DC7F50" w:rsidRPr="00227C78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58D763A" w14:textId="77777777" w:rsidR="00DC7F50" w:rsidRPr="00227C78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EFD3F79" w14:textId="77777777" w:rsidR="00DC7F50" w:rsidRPr="00227C78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478EBD6" w14:textId="77777777" w:rsidR="00DC7F50" w:rsidRPr="00227C78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DFC335B" w14:textId="77777777" w:rsidR="00DC7F50" w:rsidRPr="00227C78" w:rsidRDefault="00DC7F50" w:rsidP="00DC7F50">
      <w:pPr>
        <w:widowControl w:val="0"/>
        <w:suppressAutoHyphens/>
        <w:ind w:left="5040"/>
        <w:jc w:val="right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F4AEFE4" w14:textId="77777777" w:rsidR="003B422C" w:rsidRPr="00227C78" w:rsidRDefault="003B422C" w:rsidP="003B422C">
      <w:pPr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</w:p>
    <w:sectPr w:rsidR="003B422C" w:rsidRPr="00227C78" w:rsidSect="00512955">
      <w:headerReference w:type="default" r:id="rId11"/>
      <w:headerReference w:type="first" r:id="rId12"/>
      <w:footerReference w:type="first" r:id="rId13"/>
      <w:pgSz w:w="11906" w:h="16838" w:code="9"/>
      <w:pgMar w:top="1417" w:right="1274" w:bottom="1417" w:left="1276" w:header="567" w:footer="9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C653" w14:textId="77777777" w:rsidR="00B41FCF" w:rsidRDefault="00B41FCF">
      <w:r>
        <w:separator/>
      </w:r>
    </w:p>
  </w:endnote>
  <w:endnote w:type="continuationSeparator" w:id="0">
    <w:p w14:paraId="0DEB68CA" w14:textId="77777777" w:rsidR="00B41FCF" w:rsidRDefault="00B4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3A80" w14:textId="77777777" w:rsidR="00037C6F" w:rsidRDefault="00037C6F">
    <w:pPr>
      <w:pStyle w:val="Footer"/>
    </w:pPr>
  </w:p>
  <w:p w14:paraId="57CE16F7" w14:textId="77A8642E" w:rsidR="009E1C06" w:rsidRDefault="009E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8633" w14:textId="77777777" w:rsidR="00B41FCF" w:rsidRDefault="00B41FCF">
      <w:r>
        <w:separator/>
      </w:r>
    </w:p>
  </w:footnote>
  <w:footnote w:type="continuationSeparator" w:id="0">
    <w:p w14:paraId="52357E5F" w14:textId="77777777" w:rsidR="00B41FCF" w:rsidRDefault="00B41FCF">
      <w:r>
        <w:continuationSeparator/>
      </w:r>
    </w:p>
  </w:footnote>
  <w:footnote w:id="1">
    <w:p w14:paraId="61BEE7C3" w14:textId="77777777" w:rsidR="00DC7F50" w:rsidRPr="00A81010" w:rsidRDefault="00DC7F50" w:rsidP="00DC7F50">
      <w:pPr>
        <w:pStyle w:val="FootnoteText"/>
        <w:rPr>
          <w:rFonts w:ascii="Cambria" w:hAnsi="Cambria"/>
          <w:sz w:val="18"/>
          <w:szCs w:val="18"/>
        </w:rPr>
      </w:pPr>
      <w:r w:rsidRPr="00A81010">
        <w:rPr>
          <w:rStyle w:val="FootnoteReferenc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73CE0851" w14:textId="77777777" w:rsidR="00DC7F50" w:rsidRPr="00A81010" w:rsidRDefault="00DC7F50" w:rsidP="00DC7F50">
      <w:pPr>
        <w:pStyle w:val="FootnoteText"/>
        <w:rPr>
          <w:rFonts w:ascii="Cambria" w:hAnsi="Cambria"/>
          <w:sz w:val="18"/>
          <w:szCs w:val="18"/>
        </w:rPr>
      </w:pPr>
      <w:r w:rsidRPr="00A81010">
        <w:rPr>
          <w:rStyle w:val="FootnoteReference"/>
          <w:rFonts w:ascii="Cambria" w:hAnsi="Cambria"/>
          <w:sz w:val="18"/>
          <w:szCs w:val="18"/>
        </w:rPr>
        <w:footnoteRef/>
      </w:r>
      <w:r w:rsidRPr="00A81010">
        <w:rPr>
          <w:rFonts w:ascii="Cambria" w:hAnsi="Cambria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9CFE" w14:textId="77777777" w:rsidR="00C220B4" w:rsidRDefault="00C220B4" w:rsidP="00C220B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ook w:val="01E0" w:firstRow="1" w:lastRow="1" w:firstColumn="1" w:lastColumn="1" w:noHBand="0" w:noVBand="0"/>
    </w:tblPr>
    <w:tblGrid>
      <w:gridCol w:w="1310"/>
      <w:gridCol w:w="3488"/>
      <w:gridCol w:w="1009"/>
      <w:gridCol w:w="1843"/>
      <w:gridCol w:w="1542"/>
    </w:tblGrid>
    <w:tr w:rsidR="00F808A9" w14:paraId="41F594A5" w14:textId="77777777" w:rsidTr="00C26426">
      <w:tc>
        <w:tcPr>
          <w:tcW w:w="1310" w:type="dxa"/>
          <w:shd w:val="clear" w:color="auto" w:fill="auto"/>
        </w:tcPr>
        <w:p w14:paraId="5F0B16FA" w14:textId="77777777" w:rsidR="00C26426" w:rsidRPr="00357020" w:rsidRDefault="00C108B5" w:rsidP="00C26426">
          <w:pPr>
            <w:rPr>
              <w:rFonts w:ascii="Lucida Sans Unicode" w:hAnsi="Lucida Sans Unicode" w:cs="Lucida Sans Unicode"/>
              <w:color w:val="2F5496" w:themeColor="accent1" w:themeShade="BF"/>
              <w:sz w:val="16"/>
            </w:rPr>
          </w:pPr>
          <w:r>
            <w:rPr>
              <w:noProof/>
              <w:sz w:val="24"/>
              <w:szCs w:val="24"/>
              <w:lang w:eastAsia="hr-HR"/>
            </w:rPr>
            <w:drawing>
              <wp:inline distT="0" distB="0" distL="0" distR="0" wp14:anchorId="46AA78C2" wp14:editId="14E783CB">
                <wp:extent cx="694800" cy="799200"/>
                <wp:effectExtent l="0" t="0" r="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14826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00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  <w:shd w:val="clear" w:color="auto" w:fill="auto"/>
        </w:tcPr>
        <w:p w14:paraId="477D55C7" w14:textId="77777777" w:rsidR="00C26426" w:rsidRPr="00C26426" w:rsidRDefault="00C108B5" w:rsidP="00C26426">
          <w:pPr>
            <w:pStyle w:val="Heading1"/>
            <w:spacing w:before="120"/>
            <w:ind w:right="6"/>
            <w:jc w:val="center"/>
            <w:rPr>
              <w:rFonts w:ascii="Lucida Sans Unicode" w:hAnsi="Lucida Sans Unicode" w:cs="Lucida Sans Unicode"/>
              <w:color w:val="2F5496" w:themeColor="accent1" w:themeShade="BF"/>
              <w:spacing w:val="20"/>
              <w:sz w:val="28"/>
              <w:szCs w:val="28"/>
            </w:rPr>
          </w:pPr>
          <w:r w:rsidRPr="00C26426">
            <w:rPr>
              <w:rFonts w:ascii="Lucida Sans Unicode" w:hAnsi="Lucida Sans Unicode" w:cs="Lucida Sans Unicode"/>
              <w:color w:val="2F5496" w:themeColor="accent1" w:themeShade="BF"/>
              <w:spacing w:val="20"/>
              <w:sz w:val="28"/>
              <w:szCs w:val="28"/>
            </w:rPr>
            <w:t>HRVATSKE VODE</w:t>
          </w:r>
        </w:p>
        <w:p w14:paraId="2E508EC8" w14:textId="77777777" w:rsidR="00C26426" w:rsidRPr="00C26426" w:rsidRDefault="00C26426" w:rsidP="00C26426">
          <w:pPr>
            <w:pStyle w:val="BodyText"/>
            <w:ind w:right="5"/>
            <w:jc w:val="center"/>
            <w:rPr>
              <w:rFonts w:ascii="Lucida Sans Unicode" w:hAnsi="Lucida Sans Unicode" w:cs="Lucida Sans Unicode"/>
              <w:color w:val="2F5496" w:themeColor="accent1" w:themeShade="BF"/>
              <w:szCs w:val="16"/>
            </w:rPr>
          </w:pPr>
        </w:p>
        <w:p w14:paraId="6382602D" w14:textId="77777777" w:rsidR="00C26426" w:rsidRPr="00C26426" w:rsidRDefault="00C108B5" w:rsidP="00C26426">
          <w:pPr>
            <w:pStyle w:val="BodyText"/>
            <w:ind w:right="5"/>
            <w:jc w:val="center"/>
            <w:rPr>
              <w:rFonts w:ascii="Lucida Sans Unicode" w:hAnsi="Lucida Sans Unicode" w:cs="Lucida Sans Unicode"/>
              <w:color w:val="2F5496" w:themeColor="accent1" w:themeShade="BF"/>
              <w:szCs w:val="16"/>
            </w:rPr>
          </w:pPr>
          <w:r w:rsidRPr="00C26426">
            <w:rPr>
              <w:rFonts w:ascii="Lucida Sans Unicode" w:hAnsi="Lucida Sans Unicode" w:cs="Lucida Sans Unicode"/>
              <w:color w:val="2F5496" w:themeColor="accent1" w:themeShade="BF"/>
              <w:szCs w:val="16"/>
            </w:rPr>
            <w:t>pravna osoba za upravljanje vodama</w:t>
          </w:r>
        </w:p>
        <w:p w14:paraId="1BB0902B" w14:textId="77777777" w:rsidR="00C26426" w:rsidRPr="00C26426" w:rsidRDefault="00C108B5" w:rsidP="00C26426">
          <w:pPr>
            <w:ind w:right="5"/>
            <w:jc w:val="center"/>
            <w:rPr>
              <w:rFonts w:ascii="Lucida Sans Unicode" w:hAnsi="Lucida Sans Unicode" w:cs="Lucida Sans Unicode"/>
              <w:color w:val="2F5496" w:themeColor="accent1" w:themeShade="BF"/>
              <w:sz w:val="16"/>
              <w:szCs w:val="16"/>
            </w:rPr>
          </w:pPr>
          <w:r w:rsidRPr="00C26426">
            <w:rPr>
              <w:rFonts w:ascii="Lucida Sans Unicode" w:hAnsi="Lucida Sans Unicode" w:cs="Lucida Sans Unicode"/>
              <w:color w:val="2F5496" w:themeColor="accent1" w:themeShade="BF"/>
              <w:sz w:val="16"/>
              <w:szCs w:val="16"/>
            </w:rPr>
            <w:t>ZAGREB, Ulica  grada  Vukovara 220</w:t>
          </w:r>
        </w:p>
      </w:tc>
      <w:tc>
        <w:tcPr>
          <w:tcW w:w="1009" w:type="dxa"/>
          <w:shd w:val="clear" w:color="auto" w:fill="auto"/>
        </w:tcPr>
        <w:p w14:paraId="5F9771B9" w14:textId="77777777" w:rsidR="00C26426" w:rsidRPr="00C26426" w:rsidRDefault="00C26426" w:rsidP="00C26426">
          <w:pPr>
            <w:rPr>
              <w:rFonts w:ascii="Lucida Sans Unicode" w:hAnsi="Lucida Sans Unicode" w:cs="Lucida Sans Unicode"/>
              <w:color w:val="2F5496" w:themeColor="accent1" w:themeShade="BF"/>
              <w:sz w:val="16"/>
            </w:rPr>
          </w:pPr>
        </w:p>
        <w:p w14:paraId="4FF2B793" w14:textId="77777777" w:rsidR="00C26426" w:rsidRPr="00C26426" w:rsidRDefault="00C26426" w:rsidP="00C26426">
          <w:pPr>
            <w:rPr>
              <w:rFonts w:ascii="Lucida Sans Unicode" w:hAnsi="Lucida Sans Unicode" w:cs="Lucida Sans Unicode"/>
              <w:color w:val="2F5496" w:themeColor="accent1" w:themeShade="BF"/>
              <w:sz w:val="16"/>
            </w:rPr>
          </w:pPr>
        </w:p>
        <w:p w14:paraId="2D79556D" w14:textId="77777777" w:rsidR="00C26426" w:rsidRPr="00C26426" w:rsidRDefault="00C26426" w:rsidP="00C26426">
          <w:pPr>
            <w:rPr>
              <w:rFonts w:ascii="Lucida Sans Unicode" w:hAnsi="Lucida Sans Unicode" w:cs="Lucida Sans Unicode"/>
              <w:color w:val="2F5496" w:themeColor="accent1" w:themeShade="BF"/>
              <w:sz w:val="16"/>
            </w:rPr>
          </w:pPr>
        </w:p>
        <w:p w14:paraId="22CEF3F7" w14:textId="77777777" w:rsidR="00C26426" w:rsidRPr="00C26426" w:rsidRDefault="00C26426" w:rsidP="00C26426">
          <w:pPr>
            <w:rPr>
              <w:rFonts w:ascii="Lucida Sans Unicode" w:hAnsi="Lucida Sans Unicode" w:cs="Lucida Sans Unicode"/>
              <w:color w:val="2F5496" w:themeColor="accent1" w:themeShade="BF"/>
              <w:sz w:val="16"/>
            </w:rPr>
          </w:pPr>
        </w:p>
      </w:tc>
      <w:tc>
        <w:tcPr>
          <w:tcW w:w="1843" w:type="dxa"/>
          <w:shd w:val="clear" w:color="auto" w:fill="auto"/>
        </w:tcPr>
        <w:p w14:paraId="39BB8623" w14:textId="7F559847" w:rsidR="00EA58A9" w:rsidRDefault="00EA58A9" w:rsidP="00C26426">
          <w:pPr>
            <w:rPr>
              <w:rFonts w:ascii="Lucida Sans Unicode" w:hAnsi="Lucida Sans Unicode" w:cs="Lucida Sans Unicode"/>
              <w:color w:val="2F5496" w:themeColor="accent1" w:themeShade="BF"/>
              <w:sz w:val="18"/>
              <w:szCs w:val="18"/>
            </w:rPr>
          </w:pPr>
        </w:p>
        <w:p w14:paraId="11BFD57B" w14:textId="076D8290" w:rsidR="00EA58A9" w:rsidRDefault="00EA58A9" w:rsidP="00EA58A9">
          <w:pPr>
            <w:rPr>
              <w:rFonts w:ascii="Lucida Sans Unicode" w:hAnsi="Lucida Sans Unicode" w:cs="Lucida Sans Unicode"/>
              <w:sz w:val="18"/>
              <w:szCs w:val="18"/>
            </w:rPr>
          </w:pPr>
        </w:p>
        <w:p w14:paraId="0F368E9B" w14:textId="77777777" w:rsidR="00C26426" w:rsidRPr="00EA58A9" w:rsidRDefault="00C26426" w:rsidP="00EA58A9">
          <w:pPr>
            <w:rPr>
              <w:rFonts w:ascii="Lucida Sans Unicode" w:hAnsi="Lucida Sans Unicode" w:cs="Lucida Sans Unicode"/>
              <w:sz w:val="18"/>
              <w:szCs w:val="18"/>
            </w:rPr>
          </w:pPr>
        </w:p>
      </w:tc>
      <w:tc>
        <w:tcPr>
          <w:tcW w:w="1542" w:type="dxa"/>
          <w:shd w:val="clear" w:color="auto" w:fill="auto"/>
        </w:tcPr>
        <w:p w14:paraId="0A0DF5D3" w14:textId="2FEA9978" w:rsidR="00EA58A9" w:rsidRPr="00EA58A9" w:rsidRDefault="00EA58A9" w:rsidP="00EA58A9">
          <w:pPr>
            <w:spacing w:after="200"/>
            <w:rPr>
              <w:rFonts w:ascii="Calibri" w:eastAsia="Calibri" w:hAnsi="Calibri"/>
              <w:sz w:val="18"/>
              <w:szCs w:val="22"/>
            </w:rPr>
          </w:pPr>
          <w:bookmarkStart w:id="25" w:name="qr_code"/>
          <w:bookmarkEnd w:id="25"/>
          <w:r w:rsidRPr="00EA58A9">
            <w:rPr>
              <w:rFonts w:ascii="Calibri" w:eastAsia="Calibri" w:hAnsi="Calibri"/>
              <w:noProof/>
              <w:sz w:val="18"/>
              <w:szCs w:val="22"/>
              <w:lang w:eastAsia="hr-HR"/>
            </w:rPr>
            <w:drawing>
              <wp:inline distT="0" distB="0" distL="0" distR="0" wp14:anchorId="0BC38F73" wp14:editId="6862E0D4">
                <wp:extent cx="571500" cy="571500"/>
                <wp:effectExtent l="0" t="0" r="0" b="0"/>
                <wp:docPr id="517439715" name="Picture 517439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439715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A58A9">
            <w:rPr>
              <w:rFonts w:ascii="Calibri" w:eastAsia="Calibri" w:hAnsi="Calibri"/>
              <w:sz w:val="18"/>
              <w:szCs w:val="22"/>
            </w:rPr>
            <w:fldChar w:fldCharType="begin"/>
          </w:r>
          <w:r w:rsidRPr="00EA58A9">
            <w:rPr>
              <w:rFonts w:ascii="Calibri" w:eastAsia="Calibri" w:hAnsi="Calibri"/>
              <w:sz w:val="18"/>
              <w:szCs w:val="22"/>
            </w:rPr>
            <w:instrText xml:space="preserve"> REF  qr_code </w:instrText>
          </w:r>
          <w:r w:rsidRPr="00EA58A9">
            <w:rPr>
              <w:rFonts w:ascii="Calibri" w:eastAsia="Calibri" w:hAnsi="Calibri"/>
              <w:sz w:val="18"/>
              <w:szCs w:val="22"/>
            </w:rPr>
            <w:fldChar w:fldCharType="end"/>
          </w:r>
        </w:p>
        <w:p w14:paraId="1D82E771" w14:textId="30C752FD" w:rsidR="00C26426" w:rsidRPr="00EA58A9" w:rsidRDefault="00EA58A9" w:rsidP="00EA58A9">
          <w:pPr>
            <w:spacing w:after="200" w:line="276" w:lineRule="auto"/>
            <w:rPr>
              <w:rFonts w:ascii="Calibri" w:eastAsia="Calibri" w:hAnsi="Calibri"/>
              <w:sz w:val="18"/>
              <w:szCs w:val="22"/>
            </w:rPr>
          </w:pPr>
          <w:bookmarkStart w:id="26" w:name="qr_text"/>
          <w:r w:rsidRPr="00EA58A9">
            <w:rPr>
              <w:rFonts w:ascii="Calibri" w:eastAsia="Calibri" w:hAnsi="Calibri"/>
              <w:sz w:val="18"/>
              <w:szCs w:val="22"/>
            </w:rPr>
            <w:t>1001393356</w:t>
          </w:r>
          <w:bookmarkEnd w:id="26"/>
        </w:p>
      </w:tc>
    </w:tr>
  </w:tbl>
  <w:p w14:paraId="0554596F" w14:textId="77777777" w:rsidR="003436B6" w:rsidRPr="00357020" w:rsidRDefault="003436B6" w:rsidP="005A7291">
    <w:pPr>
      <w:pStyle w:val="Header"/>
      <w:rPr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795"/>
    <w:multiLevelType w:val="hybridMultilevel"/>
    <w:tmpl w:val="99641A76"/>
    <w:lvl w:ilvl="0" w:tplc="D6D8D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6FB5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EA64A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F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8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65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6A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214F"/>
    <w:multiLevelType w:val="hybridMultilevel"/>
    <w:tmpl w:val="20F246FC"/>
    <w:lvl w:ilvl="0" w:tplc="43E2999C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63E6F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07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B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4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EE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21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D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E7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5339"/>
    <w:multiLevelType w:val="hybridMultilevel"/>
    <w:tmpl w:val="A998A9CE"/>
    <w:lvl w:ilvl="0" w:tplc="8B442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A3826" w:tentative="1">
      <w:start w:val="1"/>
      <w:numFmt w:val="lowerLetter"/>
      <w:lvlText w:val="%2."/>
      <w:lvlJc w:val="left"/>
      <w:pPr>
        <w:ind w:left="1440" w:hanging="360"/>
      </w:pPr>
    </w:lvl>
    <w:lvl w:ilvl="2" w:tplc="5D145C80" w:tentative="1">
      <w:start w:val="1"/>
      <w:numFmt w:val="lowerRoman"/>
      <w:lvlText w:val="%3."/>
      <w:lvlJc w:val="right"/>
      <w:pPr>
        <w:ind w:left="2160" w:hanging="180"/>
      </w:pPr>
    </w:lvl>
    <w:lvl w:ilvl="3" w:tplc="0A6E5778" w:tentative="1">
      <w:start w:val="1"/>
      <w:numFmt w:val="decimal"/>
      <w:lvlText w:val="%4."/>
      <w:lvlJc w:val="left"/>
      <w:pPr>
        <w:ind w:left="2880" w:hanging="360"/>
      </w:pPr>
    </w:lvl>
    <w:lvl w:ilvl="4" w:tplc="FA40F036" w:tentative="1">
      <w:start w:val="1"/>
      <w:numFmt w:val="lowerLetter"/>
      <w:lvlText w:val="%5."/>
      <w:lvlJc w:val="left"/>
      <w:pPr>
        <w:ind w:left="3600" w:hanging="360"/>
      </w:pPr>
    </w:lvl>
    <w:lvl w:ilvl="5" w:tplc="D52EE2EC" w:tentative="1">
      <w:start w:val="1"/>
      <w:numFmt w:val="lowerRoman"/>
      <w:lvlText w:val="%6."/>
      <w:lvlJc w:val="right"/>
      <w:pPr>
        <w:ind w:left="4320" w:hanging="180"/>
      </w:pPr>
    </w:lvl>
    <w:lvl w:ilvl="6" w:tplc="FC8A0278" w:tentative="1">
      <w:start w:val="1"/>
      <w:numFmt w:val="decimal"/>
      <w:lvlText w:val="%7."/>
      <w:lvlJc w:val="left"/>
      <w:pPr>
        <w:ind w:left="5040" w:hanging="360"/>
      </w:pPr>
    </w:lvl>
    <w:lvl w:ilvl="7" w:tplc="ED547712" w:tentative="1">
      <w:start w:val="1"/>
      <w:numFmt w:val="lowerLetter"/>
      <w:lvlText w:val="%8."/>
      <w:lvlJc w:val="left"/>
      <w:pPr>
        <w:ind w:left="5760" w:hanging="360"/>
      </w:pPr>
    </w:lvl>
    <w:lvl w:ilvl="8" w:tplc="52446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4F97"/>
    <w:multiLevelType w:val="hybridMultilevel"/>
    <w:tmpl w:val="10862A3E"/>
    <w:lvl w:ilvl="0" w:tplc="163C5FD4">
      <w:numFmt w:val="bullet"/>
      <w:lvlText w:val="-"/>
      <w:lvlJc w:val="left"/>
      <w:pPr>
        <w:ind w:left="1095" w:hanging="360"/>
      </w:pPr>
      <w:rPr>
        <w:rFonts w:ascii="Cambria" w:eastAsia="Times New Roman" w:hAnsi="Cambria" w:cs="Times New Roman" w:hint="default"/>
        <w:b/>
      </w:rPr>
    </w:lvl>
    <w:lvl w:ilvl="1" w:tplc="D898B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62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84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4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E1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0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0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2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18C"/>
    <w:multiLevelType w:val="hybridMultilevel"/>
    <w:tmpl w:val="3730AE3C"/>
    <w:lvl w:ilvl="0" w:tplc="C422C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C2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C3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C0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8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4E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02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4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42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14"/>
    <w:rsid w:val="000355E2"/>
    <w:rsid w:val="00037649"/>
    <w:rsid w:val="00037C6F"/>
    <w:rsid w:val="0007451A"/>
    <w:rsid w:val="000813BA"/>
    <w:rsid w:val="0008207E"/>
    <w:rsid w:val="0008645D"/>
    <w:rsid w:val="000A03AD"/>
    <w:rsid w:val="000A2E69"/>
    <w:rsid w:val="000A2EDB"/>
    <w:rsid w:val="000B02BB"/>
    <w:rsid w:val="000B3B48"/>
    <w:rsid w:val="000E27C8"/>
    <w:rsid w:val="000F5BBE"/>
    <w:rsid w:val="0013613D"/>
    <w:rsid w:val="00143FDC"/>
    <w:rsid w:val="001610C5"/>
    <w:rsid w:val="001844EA"/>
    <w:rsid w:val="001C024B"/>
    <w:rsid w:val="001D4F2D"/>
    <w:rsid w:val="001E5473"/>
    <w:rsid w:val="002113CC"/>
    <w:rsid w:val="002165C8"/>
    <w:rsid w:val="002169D6"/>
    <w:rsid w:val="00217FC9"/>
    <w:rsid w:val="00227C78"/>
    <w:rsid w:val="002571C3"/>
    <w:rsid w:val="002E2DEF"/>
    <w:rsid w:val="002E458C"/>
    <w:rsid w:val="002E5053"/>
    <w:rsid w:val="002E7931"/>
    <w:rsid w:val="003436B6"/>
    <w:rsid w:val="0034732F"/>
    <w:rsid w:val="00357020"/>
    <w:rsid w:val="003938A0"/>
    <w:rsid w:val="003A3A85"/>
    <w:rsid w:val="003A3D04"/>
    <w:rsid w:val="003B422C"/>
    <w:rsid w:val="003E7414"/>
    <w:rsid w:val="003F0169"/>
    <w:rsid w:val="00467ADC"/>
    <w:rsid w:val="004D61C5"/>
    <w:rsid w:val="00512955"/>
    <w:rsid w:val="00552040"/>
    <w:rsid w:val="0056639F"/>
    <w:rsid w:val="00584731"/>
    <w:rsid w:val="00586947"/>
    <w:rsid w:val="005A7291"/>
    <w:rsid w:val="005B337F"/>
    <w:rsid w:val="005B694F"/>
    <w:rsid w:val="005D39BF"/>
    <w:rsid w:val="005F3E03"/>
    <w:rsid w:val="0060761D"/>
    <w:rsid w:val="006251A9"/>
    <w:rsid w:val="00637A42"/>
    <w:rsid w:val="006442B1"/>
    <w:rsid w:val="00651C7A"/>
    <w:rsid w:val="0067199A"/>
    <w:rsid w:val="006B04F0"/>
    <w:rsid w:val="006F2CD5"/>
    <w:rsid w:val="006F7E7B"/>
    <w:rsid w:val="0071625A"/>
    <w:rsid w:val="00725C14"/>
    <w:rsid w:val="00745601"/>
    <w:rsid w:val="007B1DDB"/>
    <w:rsid w:val="007C44F7"/>
    <w:rsid w:val="007D2DA6"/>
    <w:rsid w:val="007E2FE2"/>
    <w:rsid w:val="007E3BA1"/>
    <w:rsid w:val="0084695E"/>
    <w:rsid w:val="0086491F"/>
    <w:rsid w:val="0088188D"/>
    <w:rsid w:val="00897FEA"/>
    <w:rsid w:val="008A78A3"/>
    <w:rsid w:val="008B5CF8"/>
    <w:rsid w:val="008C1F83"/>
    <w:rsid w:val="008D79F5"/>
    <w:rsid w:val="008F167F"/>
    <w:rsid w:val="00901C79"/>
    <w:rsid w:val="00912616"/>
    <w:rsid w:val="00954CB5"/>
    <w:rsid w:val="00964445"/>
    <w:rsid w:val="00975763"/>
    <w:rsid w:val="00976E7D"/>
    <w:rsid w:val="009812C4"/>
    <w:rsid w:val="00985046"/>
    <w:rsid w:val="00991874"/>
    <w:rsid w:val="009A6527"/>
    <w:rsid w:val="009D7CB3"/>
    <w:rsid w:val="009E1C06"/>
    <w:rsid w:val="00A10655"/>
    <w:rsid w:val="00AA7D8E"/>
    <w:rsid w:val="00AC6420"/>
    <w:rsid w:val="00AC6EBA"/>
    <w:rsid w:val="00B12105"/>
    <w:rsid w:val="00B26276"/>
    <w:rsid w:val="00B3786E"/>
    <w:rsid w:val="00B41608"/>
    <w:rsid w:val="00B41FCF"/>
    <w:rsid w:val="00B77043"/>
    <w:rsid w:val="00BF1CE7"/>
    <w:rsid w:val="00C108B5"/>
    <w:rsid w:val="00C220B4"/>
    <w:rsid w:val="00C26426"/>
    <w:rsid w:val="00C36571"/>
    <w:rsid w:val="00C629B4"/>
    <w:rsid w:val="00C74CF2"/>
    <w:rsid w:val="00C93512"/>
    <w:rsid w:val="00CF227C"/>
    <w:rsid w:val="00D020DD"/>
    <w:rsid w:val="00D05038"/>
    <w:rsid w:val="00D3478F"/>
    <w:rsid w:val="00D5660D"/>
    <w:rsid w:val="00D677C5"/>
    <w:rsid w:val="00D76AC8"/>
    <w:rsid w:val="00D76C28"/>
    <w:rsid w:val="00D84DB2"/>
    <w:rsid w:val="00DC5777"/>
    <w:rsid w:val="00DC7F50"/>
    <w:rsid w:val="00E26277"/>
    <w:rsid w:val="00E67A6D"/>
    <w:rsid w:val="00E76AB3"/>
    <w:rsid w:val="00E7764B"/>
    <w:rsid w:val="00E819F8"/>
    <w:rsid w:val="00EA58A9"/>
    <w:rsid w:val="00EC303A"/>
    <w:rsid w:val="00EE6BC4"/>
    <w:rsid w:val="00F01C36"/>
    <w:rsid w:val="00F26630"/>
    <w:rsid w:val="00F310AF"/>
    <w:rsid w:val="00F66C33"/>
    <w:rsid w:val="00F808A9"/>
    <w:rsid w:val="00FB08F6"/>
    <w:rsid w:val="00FB172E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219CCB"/>
  <w15:docId w15:val="{0E1A8EDD-9B0A-4BB1-8098-651F1E34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6C0"/>
    <w:rPr>
      <w:lang w:eastAsia="en-US"/>
    </w:rPr>
  </w:style>
  <w:style w:type="paragraph" w:styleId="Heading1">
    <w:name w:val="heading 1"/>
    <w:basedOn w:val="Normal"/>
    <w:next w:val="Normal"/>
    <w:qFormat/>
    <w:rsid w:val="00E216C0"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E216C0"/>
    <w:pPr>
      <w:keepNext/>
      <w:jc w:val="center"/>
      <w:outlineLvl w:val="1"/>
    </w:pPr>
    <w:rPr>
      <w:rFonts w:ascii="Tahoma" w:hAnsi="Tahoma"/>
      <w:b/>
      <w:spacing w:val="100"/>
      <w:sz w:val="24"/>
    </w:rPr>
  </w:style>
  <w:style w:type="paragraph" w:styleId="Heading3">
    <w:name w:val="heading 3"/>
    <w:basedOn w:val="Normal"/>
    <w:next w:val="Normal"/>
    <w:qFormat/>
    <w:rsid w:val="00E216C0"/>
    <w:pPr>
      <w:keepNext/>
      <w:jc w:val="center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E216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6C0"/>
    <w:pPr>
      <w:ind w:right="5102"/>
    </w:pPr>
    <w:rPr>
      <w:rFonts w:ascii="Tahoma" w:hAnsi="Tahoma"/>
      <w:sz w:val="16"/>
    </w:rPr>
  </w:style>
  <w:style w:type="paragraph" w:styleId="Header">
    <w:name w:val="header"/>
    <w:basedOn w:val="Normal"/>
    <w:rsid w:val="00721E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21E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21E1C"/>
  </w:style>
  <w:style w:type="paragraph" w:styleId="BalloonText">
    <w:name w:val="Balloon Text"/>
    <w:basedOn w:val="Normal"/>
    <w:semiHidden/>
    <w:rsid w:val="00CB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7C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A79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B25295"/>
    <w:rPr>
      <w:lang w:eastAsia="en-US"/>
    </w:rPr>
  </w:style>
  <w:style w:type="paragraph" w:styleId="FootnoteText">
    <w:name w:val="footnote text"/>
    <w:basedOn w:val="Normal"/>
    <w:link w:val="FootnoteTextChar"/>
    <w:rsid w:val="00DC7F50"/>
  </w:style>
  <w:style w:type="character" w:customStyle="1" w:styleId="FootnoteTextChar">
    <w:name w:val="Footnote Text Char"/>
    <w:basedOn w:val="DefaultParagraphFont"/>
    <w:link w:val="FootnoteText"/>
    <w:rsid w:val="00DC7F50"/>
    <w:rPr>
      <w:lang w:eastAsia="en-US"/>
    </w:rPr>
  </w:style>
  <w:style w:type="character" w:styleId="FootnoteReference">
    <w:name w:val="footnote reference"/>
    <w:rsid w:val="00DC7F50"/>
    <w:rPr>
      <w:vertAlign w:val="superscript"/>
    </w:rPr>
  </w:style>
  <w:style w:type="character" w:styleId="CommentReference">
    <w:name w:val="annotation reference"/>
    <w:basedOn w:val="DefaultParagraphFont"/>
    <w:rsid w:val="007E2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E2"/>
  </w:style>
  <w:style w:type="character" w:customStyle="1" w:styleId="CommentTextChar">
    <w:name w:val="Comment Text Char"/>
    <w:basedOn w:val="DefaultParagraphFont"/>
    <w:link w:val="CommentText"/>
    <w:rsid w:val="007E2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ana.fialakovacevic@vod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jko.vodicka@voda.h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2BEC-40B5-4E55-818F-E8A38A7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E VODE</vt:lpstr>
    </vt:vector>
  </TitlesOfParts>
  <Company>Hrvatske vode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E VODE</dc:title>
  <dc:creator>Tihomir Frigan</dc:creator>
  <cp:lastModifiedBy>Željko Vodička</cp:lastModifiedBy>
  <cp:revision>2</cp:revision>
  <cp:lastPrinted>2026-02-19T13:44:00Z</cp:lastPrinted>
  <dcterms:created xsi:type="dcterms:W3CDTF">2026-02-19T13:44:00Z</dcterms:created>
  <dcterms:modified xsi:type="dcterms:W3CDTF">2026-02-19T13:44:00Z</dcterms:modified>
</cp:coreProperties>
</file>